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DD" w:rsidRPr="00FD4234" w:rsidRDefault="00434ADD" w:rsidP="00434AD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bookmarkStart w:id="0" w:name="_GoBack"/>
      <w:bookmarkEnd w:id="0"/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t>Data Flow Diagram Context Diagram</w:t>
      </w:r>
    </w:p>
    <w:p w:rsidR="00292F4D" w:rsidRDefault="00434ADD" w:rsidP="00434ADD">
      <w:pPr>
        <w:ind w:firstLine="720"/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pt;height:393pt">
            <v:imagedata r:id="rId8" o:title="Context Diagram2"/>
          </v:shape>
        </w:pict>
      </w:r>
    </w:p>
    <w:p w:rsidR="00434ADD" w:rsidRDefault="00434ADD" w:rsidP="00292F4D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</w:p>
    <w:p w:rsidR="00434ADD" w:rsidRDefault="00434ADD" w:rsidP="00434ADD">
      <w:pPr>
        <w:rPr>
          <w:rFonts w:ascii="TH Sarabun New" w:hAnsi="TH Sarabun New" w:cs="TH Sarabun New" w:hint="cs"/>
          <w:b/>
          <w:bCs/>
          <w:noProof/>
          <w:sz w:val="32"/>
          <w:szCs w:val="32"/>
          <w:cs/>
          <w:lang w:bidi="th-TH"/>
        </w:rPr>
        <w:sectPr w:rsidR="00434ADD" w:rsidSect="00434AD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34ADD" w:rsidRDefault="00434ADD" w:rsidP="00434AD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  <w:lang w:bidi="th-TH"/>
        </w:rPr>
        <w:lastRenderedPageBreak/>
        <w:tab/>
      </w:r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t>Data Flow Diagram Level 0</w:t>
      </w:r>
    </w:p>
    <w:p w:rsidR="00434ADD" w:rsidRPr="00FD4234" w:rsidRDefault="00434ADD" w:rsidP="00434ADD">
      <w:pPr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inline distT="0" distB="0" distL="0" distR="0" wp14:anchorId="1E451C5F" wp14:editId="5C5E378F">
            <wp:extent cx="5943600" cy="7762875"/>
            <wp:effectExtent l="0" t="0" r="0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21" w:rsidRDefault="00651726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5A5E7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</w:t>
      </w:r>
      <w:r w:rsidR="00E121D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="005A5E73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ลงทะเบียนผ</w:t>
      </w:r>
      <w:r w:rsidR="00FD4234"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="00FD4234"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707041" w:rsidRDefault="00707041" w:rsidP="00707041">
      <w:pPr>
        <w:jc w:val="center"/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02B9C826" wp14:editId="2C3FF920">
            <wp:simplePos x="0" y="0"/>
            <wp:positionH relativeFrom="column">
              <wp:posOffset>771525</wp:posOffset>
            </wp:positionH>
            <wp:positionV relativeFrom="paragraph">
              <wp:posOffset>241300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707041" w:rsidRDefault="00707041" w:rsidP="00707041">
      <w:pPr>
        <w:jc w:val="center"/>
        <w:rPr>
          <w:lang w:bidi="th-TH"/>
        </w:rPr>
      </w:pPr>
    </w:p>
    <w:p w:rsidR="00FD4234" w:rsidRPr="00FD4234" w:rsidRDefault="00FD4234" w:rsidP="00FD4234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D423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 w:rsidRPr="00FD4234">
        <w:rPr>
          <w:rFonts w:ascii="TH Sarabun New" w:hAnsi="TH Sarabun New" w:cs="TH Sarabun New"/>
          <w:b/>
          <w:bCs/>
          <w:sz w:val="32"/>
          <w:szCs w:val="32"/>
          <w:lang w:bidi="th-TH"/>
        </w:rPr>
        <w:t>1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8064D3" w:rsidRPr="00FD4234" w:rsidRDefault="00FD4234" w:rsidP="00FD4234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ลงทะเบียนผู้ใช้นั้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ดู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แลระบบจะเป็นคนลงทะเบียนให้</w:t>
      </w:r>
      <w:r w:rsidR="005C09CA" w:rsidRPr="00FD4234">
        <w:rPr>
          <w:rFonts w:ascii="TH Sarabun New" w:hAnsi="TH Sarabun New" w:cs="TH Sarabun New" w:hint="cs"/>
          <w:sz w:val="32"/>
          <w:szCs w:val="32"/>
          <w:cs/>
          <w:lang w:bidi="th-TH"/>
        </w:rPr>
        <w:t>โดย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เริ่มจากการ</w:t>
      </w:r>
      <w:r w:rsidR="005C09CA" w:rsidRPr="00FD4234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ระบบ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="00493E36">
        <w:rPr>
          <w:rFonts w:ascii="TH Sarabun New" w:hAnsi="TH Sarabun New" w:cs="TH Sarabun New"/>
          <w:sz w:val="32"/>
          <w:szCs w:val="32"/>
          <w:cs/>
          <w:lang w:bidi="th-TH"/>
        </w:rPr>
        <w:t>ของผู้ดูแลระบบ แล้วน</w:t>
      </w:r>
      <w:r w:rsidR="00493E36"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้อมูลผู้ใช้ระบบคนใหม่ที่ได้มาจากบุคคลากรในองค์กรมาทำการกรอก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้อ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้อมูล </w:t>
      </w:r>
      <w:r w:rsidRPr="00FD4234">
        <w:rPr>
          <w:rFonts w:ascii="TH Sarabun New" w:hAnsi="TH Sarabun New" w:cs="TH Sarabun New"/>
          <w:sz w:val="32"/>
          <w:szCs w:val="32"/>
        </w:rPr>
        <w:t xml:space="preserve">Username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และ</w:t>
      </w:r>
      <w:r w:rsidRPr="00FD4234">
        <w:rPr>
          <w:rFonts w:ascii="TH Sarabun New" w:hAnsi="TH Sarabun New" w:cs="TH Sarabun New"/>
          <w:sz w:val="32"/>
          <w:szCs w:val="32"/>
        </w:rPr>
        <w:t xml:space="preserve">Password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ของแต่ละคนกลับไปยังผู้ใช้</w:t>
      </w:r>
      <w:r w:rsidRPr="00FD4234">
        <w:rPr>
          <w:rFonts w:ascii="TH Sarabun New" w:hAnsi="TH Sarabun New" w:cs="TH Sarabun New"/>
          <w:sz w:val="32"/>
          <w:szCs w:val="32"/>
        </w:rPr>
        <w:t xml:space="preserve"> </w:t>
      </w:r>
      <w:r w:rsidRPr="00FD4234">
        <w:rPr>
          <w:rFonts w:ascii="TH Sarabun New" w:hAnsi="TH Sarabun New" w:cs="TH Sarabun New"/>
          <w:sz w:val="32"/>
          <w:szCs w:val="32"/>
          <w:cs/>
          <w:lang w:bidi="th-TH"/>
        </w:rPr>
        <w:t>ระบบเพื่อใช้ในการเข้าระบบต่อไป</w:t>
      </w:r>
    </w:p>
    <w:p w:rsidR="008064D3" w:rsidRDefault="008064D3" w:rsidP="00292F4D">
      <w:pPr>
        <w:rPr>
          <w:lang w:bidi="th-TH"/>
        </w:rPr>
      </w:pPr>
    </w:p>
    <w:p w:rsidR="005A5E73" w:rsidRDefault="005A5E73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iagram Level 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="009A0E51"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8064D3" w:rsidRDefault="00A17C87" w:rsidP="00292F4D">
      <w:pPr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60288" behindDoc="1" locked="0" layoutInCell="1" allowOverlap="1" wp14:anchorId="40716B44" wp14:editId="5A2CE9FE">
            <wp:simplePos x="0" y="0"/>
            <wp:positionH relativeFrom="column">
              <wp:posOffset>476250</wp:posOffset>
            </wp:positionH>
            <wp:positionV relativeFrom="paragraph">
              <wp:posOffset>193675</wp:posOffset>
            </wp:positionV>
            <wp:extent cx="5943600" cy="5196205"/>
            <wp:effectExtent l="0" t="0" r="0" b="4445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Default="00A17C87" w:rsidP="00292F4D">
      <w:pPr>
        <w:rPr>
          <w:lang w:bidi="th-TH"/>
        </w:rPr>
      </w:pPr>
    </w:p>
    <w:p w:rsidR="00A17C87" w:rsidRPr="00A17C87" w:rsidRDefault="00A17C87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ำ</w:t>
      </w:r>
      <w:r w:rsidRPr="00A17C87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  <w:sz w:val="32"/>
          <w:szCs w:val="32"/>
        </w:rPr>
        <w:t>DFD Level 1</w:t>
      </w:r>
      <w:r w:rsidR="009A0E5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A0E51" w:rsidRPr="005A5E7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ข้าใช้งานระบบ</w:t>
      </w:r>
    </w:p>
    <w:p w:rsidR="008064D3" w:rsidRPr="00A17C87" w:rsidRDefault="00A17C87" w:rsidP="00A17C87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การเข้าใช้งานระบบ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ผู้ใช้ระ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จากนั้นระบบจะทำการรับข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อม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ู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ล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ที่กรอกนั้น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ไป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ตรวจสอบจากแฟ้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านระบบและทำ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กิจกรรรมต่างภายในระบบได</w:t>
      </w:r>
      <w:r w:rsidR="00DA2C15"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 w:rsidR="00DA2C15">
        <w:rPr>
          <w:rFonts w:ascii="TH Sarabun New" w:hAnsi="TH Sarabun New" w:cs="TH Sarabun New"/>
          <w:sz w:val="32"/>
          <w:szCs w:val="32"/>
          <w:cs/>
          <w:lang w:bidi="th-TH"/>
        </w:rPr>
        <w:t>ต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ามที่สิ</w:t>
      </w:r>
      <w:r w:rsidR="00DA2C15" w:rsidRPr="00A17C87">
        <w:rPr>
          <w:rFonts w:ascii="TH Sarabun New" w:hAnsi="TH Sarabun New" w:cs="TH Sarabun New" w:hint="cs"/>
          <w:sz w:val="32"/>
          <w:szCs w:val="32"/>
          <w:cs/>
          <w:lang w:bidi="th-TH"/>
        </w:rPr>
        <w:t>ทธิ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สามารถ</w:t>
      </w:r>
      <w:r w:rsidR="00DA2C15" w:rsidRPr="00A17C87">
        <w:rPr>
          <w:rFonts w:ascii="TH Sarabun New" w:hAnsi="TH Sarabun New" w:cs="TH Sarabun New" w:hint="cs"/>
          <w:sz w:val="32"/>
          <w:szCs w:val="32"/>
          <w:cs/>
          <w:lang w:bidi="th-TH"/>
        </w:rPr>
        <w:t>เข้า</w:t>
      </w:r>
      <w:r w:rsidRPr="00A17C87">
        <w:rPr>
          <w:rFonts w:ascii="TH Sarabun New" w:hAnsi="TH Sarabun New" w:cs="TH Sarabun New"/>
          <w:sz w:val="32"/>
          <w:szCs w:val="32"/>
          <w:cs/>
          <w:lang w:bidi="th-TH"/>
        </w:rPr>
        <w:t>ถึงได้</w:t>
      </w:r>
    </w:p>
    <w:p w:rsidR="008064D3" w:rsidRDefault="008064D3" w:rsidP="00292F4D">
      <w:pPr>
        <w:rPr>
          <w:lang w:bidi="th-TH"/>
        </w:rPr>
      </w:pPr>
    </w:p>
    <w:p w:rsidR="008064D3" w:rsidRDefault="008064D3" w:rsidP="00292F4D">
      <w:pPr>
        <w:rPr>
          <w:lang w:bidi="th-TH"/>
        </w:rPr>
      </w:pPr>
    </w:p>
    <w:p w:rsidR="009A0E51" w:rsidRDefault="009A0E51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8064D3" w:rsidRDefault="008064D3" w:rsidP="00292F4D">
      <w:pPr>
        <w:rPr>
          <w:lang w:bidi="th-TH"/>
        </w:rPr>
      </w:pPr>
    </w:p>
    <w:p w:rsidR="008064D3" w:rsidRDefault="006513AD" w:rsidP="00292F4D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753BA875" wp14:editId="0CBA853F">
            <wp:simplePos x="0" y="0"/>
            <wp:positionH relativeFrom="column">
              <wp:posOffset>66675</wp:posOffset>
            </wp:positionH>
            <wp:positionV relativeFrom="paragraph">
              <wp:posOffset>254635</wp:posOffset>
            </wp:positionV>
            <wp:extent cx="5943600" cy="4542155"/>
            <wp:effectExtent l="0" t="0" r="0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4D3" w:rsidRDefault="008064D3" w:rsidP="00292F4D">
      <w:pPr>
        <w:rPr>
          <w:lang w:bidi="th-TH"/>
        </w:rPr>
      </w:pPr>
    </w:p>
    <w:p w:rsidR="00B4180C" w:rsidRDefault="00B4180C" w:rsidP="00292F4D">
      <w:pPr>
        <w:rPr>
          <w:lang w:bidi="th-TH"/>
        </w:rPr>
      </w:pPr>
    </w:p>
    <w:p w:rsidR="006513AD" w:rsidRDefault="006513AD" w:rsidP="00292F4D">
      <w:pPr>
        <w:rPr>
          <w:lang w:bidi="th-TH"/>
        </w:rPr>
      </w:pPr>
    </w:p>
    <w:p w:rsidR="009A0E51" w:rsidRPr="009A0E51" w:rsidRDefault="009A0E51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</w:t>
      </w:r>
      <w:r w:rsidRPr="009A0E5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1 </w:t>
      </w:r>
      <w:r w:rsidRPr="009A0E5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ยืมครุภัณฑ์</w:t>
      </w:r>
    </w:p>
    <w:p w:rsidR="00B4180C" w:rsidRPr="009A0E51" w:rsidRDefault="009A0E51" w:rsidP="009A0E51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ย</w:t>
      </w:r>
      <w:r w:rsidR="00C1661E">
        <w:rPr>
          <w:rFonts w:ascii="TH Sarabun New" w:hAnsi="TH Sarabun New" w:cs="TH Sarabun New" w:hint="cs"/>
          <w:sz w:val="32"/>
          <w:szCs w:val="32"/>
          <w:cs/>
          <w:lang w:bidi="th-TH"/>
        </w:rPr>
        <w:t>ืมสิ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ทรัพย์วัสดุของ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้นเริ่มต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จากการตรวจสอบสถานะขอ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สินทรัพย์และวัสดุก่อน</w:t>
      </w:r>
      <w:r w:rsidRPr="009A0E51">
        <w:rPr>
          <w:rFonts w:ascii="TH Sarabun New" w:hAnsi="TH Sarabun New" w:cs="TH Sarabun New"/>
          <w:sz w:val="32"/>
          <w:szCs w:val="32"/>
        </w:rPr>
        <w:t xml:space="preserve"> 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ว่าอยู่ในสถานะยืม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แล้วก็จะทำ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การบันท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sz w:val="32"/>
          <w:szCs w:val="32"/>
          <w:cs/>
          <w:lang w:bidi="th-TH"/>
        </w:rPr>
        <w:t>นข้อมูลที่ใช้ในการตรวจสอบต่อไป</w:t>
      </w:r>
    </w:p>
    <w:p w:rsidR="00B4180C" w:rsidRDefault="00B4180C" w:rsidP="00292F4D">
      <w:pPr>
        <w:rPr>
          <w:lang w:bidi="th-TH"/>
        </w:rPr>
      </w:pPr>
    </w:p>
    <w:p w:rsidR="00C1661E" w:rsidRDefault="00C1661E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126EC6" w:rsidRDefault="00E70A87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663360" behindDoc="1" locked="0" layoutInCell="1" allowOverlap="1" wp14:anchorId="7E2C0676" wp14:editId="7A00C757">
            <wp:simplePos x="0" y="0"/>
            <wp:positionH relativeFrom="column">
              <wp:posOffset>342900</wp:posOffset>
            </wp:positionH>
            <wp:positionV relativeFrom="paragraph">
              <wp:posOffset>320675</wp:posOffset>
            </wp:positionV>
            <wp:extent cx="5943600" cy="4830445"/>
            <wp:effectExtent l="0" t="0" r="0" b="8255"/>
            <wp:wrapTight wrapText="bothSides">
              <wp:wrapPolygon edited="0">
                <wp:start x="0" y="0"/>
                <wp:lineTo x="0" y="21552"/>
                <wp:lineTo x="21531" y="21552"/>
                <wp:lineTo x="21531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EC6" w:rsidRDefault="00126EC6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P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3D3584" w:rsidRPr="003D3584" w:rsidRDefault="003D3584" w:rsidP="00C4296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/>
          <w:b/>
          <w:bCs/>
          <w:sz w:val="32"/>
          <w:szCs w:val="32"/>
        </w:rPr>
        <w:t>e</w:t>
      </w:r>
      <w:r w:rsidRPr="003D358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  <w:sz w:val="32"/>
          <w:szCs w:val="32"/>
        </w:rPr>
        <w:t xml:space="preserve">DFD Level 1 </w:t>
      </w:r>
      <w:r w:rsidRPr="003D3584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คืนครุภัณฑ์</w:t>
      </w:r>
      <w:r w:rsidRPr="003D35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126EC6" w:rsidRDefault="003D3584" w:rsidP="003D3584">
      <w:pPr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ในการ</w:t>
      </w:r>
      <w:r w:rsidRPr="003D3584">
        <w:rPr>
          <w:rFonts w:ascii="TH Sarabun New" w:hAnsi="TH Sarabun New" w:cs="TH Sarabun New" w:hint="cs"/>
          <w:sz w:val="32"/>
          <w:szCs w:val="32"/>
          <w:cs/>
          <w:lang w:bidi="th-TH"/>
        </w:rPr>
        <w:t>คืนสินทรัพย์และวัสดุ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่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เริ่มจากกรอกข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้อ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ม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ูล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คืนตามที่ภายในระบบ แล้วระบบจะทำ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การ</w:t>
      </w:r>
      <w:r w:rsidRPr="003D3584">
        <w:rPr>
          <w:rFonts w:ascii="TH Sarabun New" w:hAnsi="TH Sarabun New" w:cs="TH Sarabun New"/>
          <w:sz w:val="32"/>
          <w:szCs w:val="32"/>
        </w:rPr>
        <w:t xml:space="preserve"> 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ประมวลผลการส่งค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ืนว่าส่งตรงตามกำ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ืน</w:t>
      </w:r>
      <w:r w:rsidRPr="003D3584">
        <w:rPr>
          <w:rFonts w:ascii="TH Sarabun New" w:hAnsi="TH Sarabun New" w:cs="TH Sarabun New" w:hint="cs"/>
          <w:sz w:val="32"/>
          <w:szCs w:val="32"/>
          <w:cs/>
          <w:lang w:bidi="th-TH"/>
        </w:rPr>
        <w:t>สินทรัพย์และวัสดุ</w:t>
      </w:r>
      <w:r w:rsidRPr="003D3584">
        <w:rPr>
          <w:rFonts w:ascii="TH Sarabun New" w:hAnsi="TH Sarabun New" w:cs="TH Sarabun New"/>
          <w:sz w:val="32"/>
          <w:szCs w:val="32"/>
          <w:cs/>
          <w:lang w:bidi="th-TH"/>
        </w:rPr>
        <w:t>ไว้เพื่อใช้ในการตรวจสอบและออกรายงานต่อไป</w:t>
      </w:r>
    </w:p>
    <w:p w:rsidR="003D3584" w:rsidRDefault="003D3584" w:rsidP="003D3584">
      <w:pPr>
        <w:ind w:firstLine="7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C42966" w:rsidRDefault="00C42966" w:rsidP="00C1661E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="00B07D0B"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เบิก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B4180C" w:rsidRDefault="00B4180C" w:rsidP="00292F4D">
      <w:pPr>
        <w:rPr>
          <w:lang w:bidi="th-TH"/>
        </w:rPr>
      </w:pPr>
    </w:p>
    <w:p w:rsidR="00B4180C" w:rsidRDefault="00B4180C" w:rsidP="00292F4D">
      <w:pPr>
        <w:rPr>
          <w:b/>
          <w:bCs/>
          <w:lang w:bidi="th-TH"/>
        </w:rPr>
      </w:pPr>
    </w:p>
    <w:p w:rsidR="00B07D0B" w:rsidRDefault="00126EC6" w:rsidP="00292F4D">
      <w:pPr>
        <w:rPr>
          <w:b/>
          <w:bCs/>
          <w:lang w:bidi="th-TH"/>
        </w:rPr>
      </w:pPr>
      <w:r>
        <w:rPr>
          <w:b/>
          <w:bCs/>
          <w:noProof/>
          <w:lang w:bidi="th-TH"/>
        </w:rPr>
        <w:drawing>
          <wp:inline distT="0" distB="0" distL="0" distR="0">
            <wp:extent cx="5943600" cy="4754880"/>
            <wp:effectExtent l="0" t="0" r="0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D0B" w:rsidRDefault="00B07D0B" w:rsidP="00292F4D">
      <w:pPr>
        <w:rPr>
          <w:b/>
          <w:bCs/>
          <w:lang w:bidi="th-TH"/>
        </w:rPr>
      </w:pPr>
    </w:p>
    <w:p w:rsidR="00B07D0B" w:rsidRPr="00B07D0B" w:rsidRDefault="00B07D0B" w:rsidP="00292F4D">
      <w:pPr>
        <w:rPr>
          <w:b/>
          <w:bCs/>
          <w:lang w:bidi="th-TH"/>
        </w:rPr>
      </w:pPr>
    </w:p>
    <w:p w:rsidR="00B07D0B" w:rsidRPr="00B07D0B" w:rsidRDefault="00B07D0B" w:rsidP="00292F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07D0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คำอธิบาย </w:t>
      </w:r>
      <w:r w:rsidR="00C1661E">
        <w:rPr>
          <w:rFonts w:ascii="TH Sarabun New" w:hAnsi="TH Sarabun New" w:cs="TH Sarabun New"/>
          <w:b/>
          <w:bCs/>
          <w:sz w:val="32"/>
          <w:szCs w:val="32"/>
        </w:rPr>
        <w:t>DFD Level 1</w:t>
      </w:r>
      <w:r w:rsidRPr="00B07D0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การเบิกพัสดุ</w:t>
      </w:r>
    </w:p>
    <w:p w:rsidR="00B4180C" w:rsidRPr="00B07D0B" w:rsidRDefault="00B07D0B" w:rsidP="00B07D0B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="00CB457C">
        <w:rPr>
          <w:rFonts w:ascii="TH Sarabun New" w:hAnsi="TH Sarabun New" w:cs="TH Sarabun New"/>
          <w:sz w:val="32"/>
          <w:szCs w:val="32"/>
          <w:cs/>
          <w:lang w:bidi="th-TH"/>
        </w:rPr>
        <w:t>ในการเบิกจ่ายพ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 w:rsidR="00CB457C">
        <w:rPr>
          <w:rFonts w:ascii="TH Sarabun New" w:hAnsi="TH Sarabun New" w:cs="TH Sarabun New"/>
          <w:sz w:val="32"/>
          <w:szCs w:val="32"/>
          <w:cs/>
          <w:lang w:bidi="th-TH"/>
        </w:rPr>
        <w:t>ส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ุผ่าน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นั่น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่อนว่าอยู่ในสถานะที่เบิกไ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เบิกพัสดุเม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การบันท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  <w:sz w:val="32"/>
          <w:szCs w:val="32"/>
        </w:rPr>
        <w:t xml:space="preserve"> </w:t>
      </w:r>
      <w:r w:rsidRPr="00B07D0B">
        <w:rPr>
          <w:rFonts w:ascii="TH Sarabun New" w:hAnsi="TH Sarabun New" w:cs="TH Sarabun New"/>
          <w:sz w:val="32"/>
          <w:szCs w:val="32"/>
          <w:cs/>
          <w:lang w:bidi="th-TH"/>
        </w:rPr>
        <w:t>ตรวจสอบต่อไป</w:t>
      </w:r>
    </w:p>
    <w:p w:rsidR="00B4180C" w:rsidRDefault="00B4180C" w:rsidP="00292F4D">
      <w:pPr>
        <w:rPr>
          <w:lang w:bidi="th-TH"/>
        </w:rPr>
      </w:pPr>
    </w:p>
    <w:p w:rsidR="001462DF" w:rsidRDefault="001462DF" w:rsidP="001462DF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="00FD566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B4180C" w:rsidRDefault="00413619" w:rsidP="00292F4D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664384" behindDoc="1" locked="0" layoutInCell="1" allowOverlap="1" wp14:anchorId="7E353977" wp14:editId="5AEA8F4D">
            <wp:simplePos x="0" y="0"/>
            <wp:positionH relativeFrom="column">
              <wp:posOffset>209550</wp:posOffset>
            </wp:positionH>
            <wp:positionV relativeFrom="paragraph">
              <wp:posOffset>282575</wp:posOffset>
            </wp:positionV>
            <wp:extent cx="5943600" cy="5213985"/>
            <wp:effectExtent l="0" t="0" r="0" b="5715"/>
            <wp:wrapTight wrapText="bothSides">
              <wp:wrapPolygon edited="0">
                <wp:start x="0" y="0"/>
                <wp:lineTo x="0" y="21545"/>
                <wp:lineTo x="21531" y="21545"/>
                <wp:lineTo x="21531" y="0"/>
                <wp:lineTo x="0" y="0"/>
              </wp:wrapPolygon>
            </wp:wrapTight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413619" w:rsidRPr="00413619" w:rsidRDefault="00413619" w:rsidP="00292F4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ค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 xml:space="preserve">อธิบาย </w:t>
      </w:r>
      <w:r>
        <w:rPr>
          <w:rFonts w:ascii="TH Sarabun New" w:hAnsi="TH Sarabun New" w:cs="TH Sarabun New"/>
          <w:sz w:val="32"/>
          <w:szCs w:val="32"/>
        </w:rPr>
        <w:t xml:space="preserve">DFD Level </w:t>
      </w:r>
      <w:r>
        <w:rPr>
          <w:rFonts w:ascii="TH Sarabun New" w:hAnsi="TH Sarabun New" w:cs="TH Sarabun New"/>
          <w:sz w:val="32"/>
          <w:szCs w:val="32"/>
          <w:lang w:bidi="th-TH"/>
        </w:rPr>
        <w:t>1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จ่ายพัสดุ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</w:p>
    <w:p w:rsidR="00B07D0B" w:rsidRPr="00413619" w:rsidRDefault="00413619" w:rsidP="00413619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จ่ายพัสดุ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่าน</w:t>
      </w:r>
      <w:r w:rsidR="00CB457C">
        <w:rPr>
          <w:rFonts w:ascii="TH Sarabun New" w:hAnsi="TH Sarabun New" w:cs="TH Sarabun New" w:hint="cs"/>
          <w:sz w:val="32"/>
          <w:szCs w:val="32"/>
          <w:cs/>
          <w:lang w:bidi="th-TH"/>
        </w:rPr>
        <w:t>ระบ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นั้น</w:t>
      </w:r>
      <w:r w:rsidR="00CB457C" w:rsidRPr="00413619">
        <w:rPr>
          <w:rFonts w:ascii="TH Sarabun New" w:hAnsi="TH Sarabun New" w:cs="TH Sarabun New" w:hint="cs"/>
          <w:sz w:val="32"/>
          <w:szCs w:val="32"/>
          <w:cs/>
          <w:lang w:bidi="th-TH"/>
        </w:rPr>
        <w:t>เริ่มต้น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การบันทึ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นข้อมูลที่ใช้ในการ</w:t>
      </w:r>
      <w:r w:rsidRPr="00413619">
        <w:rPr>
          <w:rFonts w:ascii="TH Sarabun New" w:hAnsi="TH Sarabun New" w:cs="TH Sarabun New"/>
          <w:sz w:val="32"/>
          <w:szCs w:val="32"/>
        </w:rPr>
        <w:t xml:space="preserve"> </w:t>
      </w:r>
      <w:r w:rsidRPr="00413619">
        <w:rPr>
          <w:rFonts w:ascii="TH Sarabun New" w:hAnsi="TH Sarabun New" w:cs="TH Sarabun New"/>
          <w:sz w:val="32"/>
          <w:szCs w:val="32"/>
          <w:cs/>
          <w:lang w:bidi="th-TH"/>
        </w:rPr>
        <w:t>ตรวจสอบต่อไป</w:t>
      </w:r>
    </w:p>
    <w:p w:rsidR="00B07D0B" w:rsidRDefault="00B07D0B" w:rsidP="00292F4D">
      <w:pPr>
        <w:rPr>
          <w:lang w:bidi="th-TH"/>
        </w:rPr>
      </w:pPr>
    </w:p>
    <w:p w:rsidR="001462DF" w:rsidRDefault="001462DF" w:rsidP="001462DF">
      <w:pPr>
        <w:pStyle w:val="a3"/>
        <w:numPr>
          <w:ilvl w:val="0"/>
          <w:numId w:val="1"/>
        </w:numPr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B07D0B" w:rsidRDefault="00C51171" w:rsidP="00292F4D">
      <w:pPr>
        <w:rPr>
          <w:lang w:bidi="th-TH"/>
        </w:rPr>
      </w:pPr>
      <w:r>
        <w:rPr>
          <w:rFonts w:hint="cs"/>
          <w:noProof/>
          <w:lang w:bidi="th-TH"/>
        </w:rPr>
        <w:drawing>
          <wp:anchor distT="0" distB="0" distL="114300" distR="114300" simplePos="0" relativeHeight="251662336" behindDoc="1" locked="0" layoutInCell="1" allowOverlap="1" wp14:anchorId="296F0D8E" wp14:editId="2467C945">
            <wp:simplePos x="0" y="0"/>
            <wp:positionH relativeFrom="column">
              <wp:posOffset>952500</wp:posOffset>
            </wp:positionH>
            <wp:positionV relativeFrom="paragraph">
              <wp:posOffset>149225</wp:posOffset>
            </wp:positionV>
            <wp:extent cx="3042285" cy="5343525"/>
            <wp:effectExtent l="0" t="0" r="5715" b="9525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B07D0B" w:rsidRDefault="00B07D0B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Default="00C51171" w:rsidP="00292F4D">
      <w:pPr>
        <w:rPr>
          <w:lang w:bidi="th-TH"/>
        </w:rPr>
      </w:pPr>
    </w:p>
    <w:p w:rsidR="00C51171" w:rsidRPr="00C51171" w:rsidRDefault="00C51171" w:rsidP="00C51171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คำ</w:t>
      </w:r>
      <w:r w:rsidRPr="00C511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อธิบาย </w:t>
      </w:r>
      <w:r w:rsidRPr="00C51171">
        <w:rPr>
          <w:rFonts w:ascii="TH Sarabun New" w:hAnsi="TH Sarabun New" w:cs="TH Sarabun New"/>
          <w:b/>
          <w:bCs/>
          <w:sz w:val="32"/>
          <w:szCs w:val="32"/>
        </w:rPr>
        <w:t xml:space="preserve">DFD Level </w:t>
      </w:r>
      <w:r w:rsidRPr="00C5117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2 การออกรายงาน</w:t>
      </w:r>
    </w:p>
    <w:p w:rsidR="00BA29E4" w:rsidRDefault="00C51171" w:rsidP="007D66AB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t>ในการอกรายงานต่างๆนั้น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 xml:space="preserve"> 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ู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ูแลระบบจะเป็นคนทำห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ที่ออกรายงานต่างๆเองโดยเริ่มจากจากการกรอกเงื่อนไขข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้อมูลที่ต้องการออกรายงาน จากแฟ้มข้อมูลบ้างแฟ้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มข้อมูลที่อยู่ภายใน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ฐานข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อมูลของทั้ง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ะบบ เมื่อเลือกเสร็จแล้วระบบจะทำ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การประมวลผลค้นหาข้อมูลจ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กแฟ้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มข้อมูลตามเงื่อนไขที่เลือกแล้วรายงานผลการค้นหาร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ายงานมายังผู้ผู้ดูแลระบบ จากนั้น</w:t>
      </w:r>
      <w:r w:rsidRPr="00C51171">
        <w:rPr>
          <w:rFonts w:ascii="TH Sarabun New" w:hAnsi="TH Sarabun New" w:cs="TH Sarabun New"/>
          <w:sz w:val="32"/>
          <w:szCs w:val="32"/>
          <w:cs/>
          <w:lang w:bidi="th-TH"/>
        </w:rPr>
        <w:t>ผ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ู้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ดูแลระบบก็จะทำการกดพิมพ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์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รายงานนั้น</w:t>
      </w:r>
    </w:p>
    <w:p w:rsidR="003A09F3" w:rsidRDefault="003A09F3" w:rsidP="00292F4D">
      <w:pPr>
        <w:rPr>
          <w:rFonts w:ascii="TH Sarabun New" w:hAnsi="TH Sarabun New" w:cs="TH Sarabun New"/>
          <w:sz w:val="32"/>
          <w:szCs w:val="32"/>
          <w:lang w:bidi="th-TH"/>
        </w:rPr>
        <w:sectPr w:rsidR="003A09F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09F3" w:rsidRPr="008B6174" w:rsidRDefault="003A09F3" w:rsidP="003A09F3">
      <w:pPr>
        <w:jc w:val="center"/>
        <w:rPr>
          <w:b/>
          <w:bCs/>
          <w:sz w:val="24"/>
          <w:szCs w:val="24"/>
        </w:rPr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47D5E" wp14:editId="09EA5E63">
                <wp:simplePos x="0" y="0"/>
                <wp:positionH relativeFrom="margin">
                  <wp:align>left</wp:align>
                </wp:positionH>
                <wp:positionV relativeFrom="paragraph">
                  <wp:posOffset>-71046</wp:posOffset>
                </wp:positionV>
                <wp:extent cx="2291938" cy="5902036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8" cy="5902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2621"/>
                            </w:tblGrid>
                            <w:tr w:rsidR="003A09F3" w:rsidTr="004B64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7" w:type="dxa"/>
                                  <w:gridSpan w:val="2"/>
                                </w:tcPr>
                                <w:p w:rsidR="003A09F3" w:rsidRDefault="003A09F3" w:rsidP="00C065C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</w:t>
                                  </w:r>
                                </w:p>
                              </w:tc>
                            </w:tr>
                            <w:tr w:rsidR="003A09F3" w:rsidTr="004B64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Fk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Fk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F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id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cod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serial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nam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mac_address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computer_nam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brand</w:t>
                                  </w:r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dat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company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pric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barcod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Category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photo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tim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Detail</w:t>
                                  </w:r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status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ctive_point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sset_lo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7D5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-5.6pt;width:180.45pt;height:464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2621"/>
                      </w:tblGrid>
                      <w:tr w:rsidR="003A09F3" w:rsidTr="004B64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7" w:type="dxa"/>
                            <w:gridSpan w:val="2"/>
                          </w:tcPr>
                          <w:p w:rsidR="003A09F3" w:rsidRDefault="003A09F3" w:rsidP="00C06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</w:t>
                            </w:r>
                          </w:p>
                        </w:tc>
                      </w:tr>
                      <w:tr w:rsidR="003A09F3" w:rsidTr="004B64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Fk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Fk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F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</w:tcPr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id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cod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serial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nam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mac_address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computer_nam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brand</w:t>
                            </w:r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dat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company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pric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barcod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Category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photo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tim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Detail</w:t>
                            </w:r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status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ctive_point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sset_log</w:t>
                            </w:r>
                            <w:proofErr w:type="spellEnd"/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  <w10:wrap anchorx="margin"/>
              </v:shape>
            </w:pict>
          </mc:Fallback>
        </mc:AlternateContent>
      </w:r>
      <w:r w:rsidRPr="008B6174">
        <w:rPr>
          <w:rFonts w:ascii="TH Sarabun New" w:hAnsi="TH Sarabun New" w:cs="TH Sarabun New"/>
          <w:b/>
          <w:bCs/>
          <w:sz w:val="40"/>
          <w:szCs w:val="40"/>
        </w:rPr>
        <w:t>Crow's foot model</w:t>
      </w:r>
    </w:p>
    <w:p w:rsidR="003A09F3" w:rsidRDefault="003A09F3" w:rsidP="003A09F3">
      <w:r>
        <w:rPr>
          <w:rFonts w:ascii="TH Sarabun New" w:hAnsi="TH Sarabun New" w:cs="TH Sarabun New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3AA44" wp14:editId="7C17FCA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256155" cy="12344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8"/>
                              <w:gridCol w:w="2567"/>
                            </w:tblGrid>
                            <w:tr w:rsidR="003A09F3" w:rsidTr="004B64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7" w:type="dxa"/>
                                  <w:gridSpan w:val="2"/>
                                </w:tcPr>
                                <w:p w:rsidR="003A09F3" w:rsidRDefault="003A09F3" w:rsidP="00932AC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proofErr w:type="spellStart"/>
                                  <w:r w:rsidRPr="00A31771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ctive_point</w:t>
                                  </w:r>
                                  <w:proofErr w:type="spellEnd"/>
                                </w:p>
                              </w:tc>
                            </w:tr>
                            <w:tr w:rsidR="003A09F3" w:rsidTr="004B64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:rsidR="003A09F3" w:rsidRDefault="003A09F3" w:rsidP="00932ACD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A09F3" w:rsidRPr="00A31771" w:rsidRDefault="003A09F3" w:rsidP="00932AC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31771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ctive_id</w:t>
                                  </w:r>
                                  <w:proofErr w:type="spellEnd"/>
                                </w:p>
                                <w:p w:rsidR="003A09F3" w:rsidRDefault="003A09F3" w:rsidP="00932AC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A31771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Active_nam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3AA44" id="Text Box 1" o:spid="_x0000_s1027" type="#_x0000_t202" style="position:absolute;margin-left:0;margin-top:.6pt;width:177.65pt;height:97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8"/>
                        <w:gridCol w:w="2567"/>
                      </w:tblGrid>
                      <w:tr w:rsidR="003A09F3" w:rsidTr="004B64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7" w:type="dxa"/>
                            <w:gridSpan w:val="2"/>
                          </w:tcPr>
                          <w:p w:rsidR="003A09F3" w:rsidRDefault="003A09F3" w:rsidP="00932AC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proofErr w:type="spellStart"/>
                            <w:r w:rsidRPr="00A31771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ctive_point</w:t>
                            </w:r>
                            <w:proofErr w:type="spellEnd"/>
                          </w:p>
                        </w:tc>
                      </w:tr>
                      <w:tr w:rsidR="003A09F3" w:rsidTr="004B64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:rsidR="003A09F3" w:rsidRDefault="003A09F3" w:rsidP="00932ACD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</w:tcPr>
                          <w:p w:rsidR="003A09F3" w:rsidRPr="00A31771" w:rsidRDefault="003A09F3" w:rsidP="00932AC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31771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ctive_id</w:t>
                            </w:r>
                            <w:proofErr w:type="spellEnd"/>
                          </w:p>
                          <w:p w:rsidR="003A09F3" w:rsidRDefault="003A09F3" w:rsidP="00932AC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31771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Active_name</w:t>
                            </w:r>
                            <w:proofErr w:type="spellEnd"/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  <w10:wrap anchorx="margin"/>
              </v:shape>
            </w:pict>
          </mc:Fallback>
        </mc:AlternateContent>
      </w:r>
      <w:r>
        <w:t xml:space="preserve"> </w:t>
      </w:r>
    </w:p>
    <w:p w:rsidR="003A09F3" w:rsidRDefault="003A09F3" w:rsidP="003A09F3"/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442F37" wp14:editId="35D432C3">
                <wp:simplePos x="0" y="0"/>
                <wp:positionH relativeFrom="column">
                  <wp:posOffset>2933065</wp:posOffset>
                </wp:positionH>
                <wp:positionV relativeFrom="paragraph">
                  <wp:posOffset>160655</wp:posOffset>
                </wp:positionV>
                <wp:extent cx="0" cy="278765"/>
                <wp:effectExtent l="0" t="0" r="19050" b="2603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0413D" id="ตัวเชื่อมต่อตรง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95pt,12.65pt" to="230.9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C3E41" wp14:editId="72DD0E2A">
                <wp:simplePos x="0" y="0"/>
                <wp:positionH relativeFrom="column">
                  <wp:posOffset>2175469</wp:posOffset>
                </wp:positionH>
                <wp:positionV relativeFrom="paragraph">
                  <wp:posOffset>178261</wp:posOffset>
                </wp:positionV>
                <wp:extent cx="185888" cy="120294"/>
                <wp:effectExtent l="0" t="0" r="24130" b="3238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88" cy="120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88583" id="ตัวเชื่อมต่อตรง 2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4.05pt" to="185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55732" wp14:editId="219EEF69">
                <wp:simplePos x="0" y="0"/>
                <wp:positionH relativeFrom="column">
                  <wp:posOffset>2190541</wp:posOffset>
                </wp:positionH>
                <wp:positionV relativeFrom="paragraph">
                  <wp:posOffset>8067</wp:posOffset>
                </wp:positionV>
                <wp:extent cx="170347" cy="110531"/>
                <wp:effectExtent l="0" t="0" r="20320" b="2286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47" cy="110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37DE4" id="ตัวเชื่อมต่อตรง 25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pt,.65pt" to="185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53453E" wp14:editId="3A943AE8">
                <wp:simplePos x="0" y="0"/>
                <wp:positionH relativeFrom="column">
                  <wp:posOffset>2175036</wp:posOffset>
                </wp:positionH>
                <wp:positionV relativeFrom="paragraph">
                  <wp:posOffset>6350</wp:posOffset>
                </wp:positionV>
                <wp:extent cx="928048" cy="0"/>
                <wp:effectExtent l="0" t="0" r="24765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A02FE" id="ตัวเชื่อมต่อตรง 2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5pt,.5pt" to="24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" strokecolor="#5b9bd5 [3204]" strokeweight=".5pt">
                <v:stroke dashstyle="longDash" joinstyle="miter"/>
              </v:lin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A4B8E3" wp14:editId="4155B7CD">
                <wp:simplePos x="0" y="0"/>
                <wp:positionH relativeFrom="margin">
                  <wp:posOffset>2992581</wp:posOffset>
                </wp:positionH>
                <wp:positionV relativeFrom="paragraph">
                  <wp:posOffset>243461</wp:posOffset>
                </wp:positionV>
                <wp:extent cx="2291937" cy="15081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937" cy="150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2614"/>
                            </w:tblGrid>
                            <w:tr w:rsidR="003A09F3" w:rsidTr="004B64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7" w:type="dxa"/>
                                  <w:gridSpan w:val="2"/>
                                </w:tcPr>
                                <w:p w:rsidR="003A09F3" w:rsidRDefault="003A09F3" w:rsidP="00C065C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Pr="007B2CE3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tatus</w:t>
                                  </w:r>
                                </w:p>
                              </w:tc>
                            </w:tr>
                            <w:tr w:rsidR="003A09F3" w:rsidTr="004B64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A09F3" w:rsidRPr="007B2CE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7B2CE3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Status_id</w:t>
                                  </w:r>
                                  <w:proofErr w:type="spellEnd"/>
                                </w:p>
                                <w:p w:rsidR="003A09F3" w:rsidRPr="007B2CE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7B2CE3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Status_name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B8E3" id="Text Box 6" o:spid="_x0000_s1028" type="#_x0000_t202" style="position:absolute;margin-left:235.65pt;margin-top:19.15pt;width:180.45pt;height:1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2614"/>
                      </w:tblGrid>
                      <w:tr w:rsidR="003A09F3" w:rsidTr="004B64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7" w:type="dxa"/>
                            <w:gridSpan w:val="2"/>
                          </w:tcPr>
                          <w:p w:rsidR="003A09F3" w:rsidRDefault="003A09F3" w:rsidP="00C06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S</w:t>
                            </w:r>
                            <w:r w:rsidRPr="007B2CE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tatus</w:t>
                            </w:r>
                          </w:p>
                        </w:tc>
                      </w:tr>
                      <w:tr w:rsidR="003A09F3" w:rsidTr="004B64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</w:tcPr>
                          <w:p w:rsidR="003A09F3" w:rsidRPr="007B2CE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B2CE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Status_id</w:t>
                            </w:r>
                            <w:proofErr w:type="spellEnd"/>
                          </w:p>
                          <w:p w:rsidR="003A09F3" w:rsidRPr="007B2CE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B2CE3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Status_name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  <w10:wrap anchorx="margin"/>
              </v:shap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791D6D" wp14:editId="116A8BE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2835" cy="28975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35" cy="289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2693"/>
                            </w:tblGrid>
                            <w:tr w:rsidR="003A09F3" w:rsidTr="004B644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97" w:type="dxa"/>
                                  <w:gridSpan w:val="2"/>
                                </w:tcPr>
                                <w:p w:rsidR="003A09F3" w:rsidRDefault="003A09F3" w:rsidP="00C065C3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</w:t>
                                  </w:r>
                                </w:p>
                              </w:tc>
                            </w:tr>
                            <w:tr w:rsidR="003A09F3" w:rsidTr="004B644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4" w:type="dxa"/>
                                </w:tcPr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3A09F3" w:rsidRDefault="003A09F3" w:rsidP="00C065C3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F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id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asset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emp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active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time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ect</w:t>
                                  </w:r>
                                  <w:proofErr w:type="spellEnd"/>
                                </w:p>
                                <w:p w:rsidR="003A09F3" w:rsidRPr="00D3093A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nt_log</w:t>
                                  </w:r>
                                  <w:proofErr w:type="spellEnd"/>
                                </w:p>
                                <w:p w:rsidR="003A09F3" w:rsidRDefault="003A09F3" w:rsidP="00C065C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 w:rsidRPr="00D3093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remand</w:t>
                                  </w:r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1D6D" id="Text Box 5" o:spid="_x0000_s1029" type="#_x0000_t202" style="position:absolute;margin-left:134.85pt;margin-top:1pt;width:186.05pt;height:228.1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/pjgIAAJI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2693"/>
                      </w:tblGrid>
                      <w:tr w:rsidR="003A09F3" w:rsidTr="004B644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97" w:type="dxa"/>
                            <w:gridSpan w:val="2"/>
                          </w:tcPr>
                          <w:p w:rsidR="003A09F3" w:rsidRDefault="003A09F3" w:rsidP="00C065C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</w:t>
                            </w:r>
                          </w:p>
                        </w:tc>
                      </w:tr>
                      <w:tr w:rsidR="003A09F3" w:rsidTr="004B644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4" w:type="dxa"/>
                          </w:tcPr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</w:p>
                          <w:p w:rsidR="003A09F3" w:rsidRDefault="003A09F3" w:rsidP="00C065C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Fk</w:t>
                            </w:r>
                            <w:proofErr w:type="spellEnd"/>
                          </w:p>
                        </w:tc>
                        <w:tc>
                          <w:tcPr>
                            <w:tcW w:w="2693" w:type="dxa"/>
                          </w:tcPr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id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asset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emp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active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time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ect</w:t>
                            </w:r>
                            <w:proofErr w:type="spellEnd"/>
                          </w:p>
                          <w:p w:rsidR="003A09F3" w:rsidRPr="00D3093A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nt_log</w:t>
                            </w:r>
                            <w:proofErr w:type="spellEnd"/>
                          </w:p>
                          <w:p w:rsidR="003A09F3" w:rsidRDefault="003A09F3" w:rsidP="00C065C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 w:rsidRPr="00D3093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remand</w:t>
                            </w:r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  <w10:wrap anchorx="margin"/>
              </v:shap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6FF2E" wp14:editId="38F859C2">
                <wp:simplePos x="0" y="0"/>
                <wp:positionH relativeFrom="column">
                  <wp:posOffset>2960532</wp:posOffset>
                </wp:positionH>
                <wp:positionV relativeFrom="paragraph">
                  <wp:posOffset>250190</wp:posOffset>
                </wp:positionV>
                <wp:extent cx="0" cy="278765"/>
                <wp:effectExtent l="0" t="0" r="19050" b="26035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566A0" id="ตัวเชื่อมต่อตรง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1pt,19.7pt" to="233.1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83D59" wp14:editId="2D7638F4">
                <wp:simplePos x="0" y="0"/>
                <wp:positionH relativeFrom="column">
                  <wp:posOffset>2184400</wp:posOffset>
                </wp:positionH>
                <wp:positionV relativeFrom="paragraph">
                  <wp:posOffset>271145</wp:posOffset>
                </wp:positionV>
                <wp:extent cx="176530" cy="115270"/>
                <wp:effectExtent l="0" t="0" r="33020" b="3746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" cy="115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89C1C" id="ตัวเชื่อมต่อตรง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21.35pt" to="185.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3B645" wp14:editId="11242F70">
                <wp:simplePos x="0" y="0"/>
                <wp:positionH relativeFrom="column">
                  <wp:posOffset>2188633</wp:posOffset>
                </wp:positionH>
                <wp:positionV relativeFrom="paragraph">
                  <wp:posOffset>99695</wp:posOffset>
                </wp:positionV>
                <wp:extent cx="175260" cy="82550"/>
                <wp:effectExtent l="0" t="0" r="15240" b="317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A7322" id="ตัวเชื่อมต่อตรง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7.85pt" to="186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3CA245" wp14:editId="152A0EF4">
                <wp:simplePos x="0" y="0"/>
                <wp:positionH relativeFrom="column">
                  <wp:posOffset>2176818</wp:posOffset>
                </wp:positionH>
                <wp:positionV relativeFrom="paragraph">
                  <wp:posOffset>100074</wp:posOffset>
                </wp:positionV>
                <wp:extent cx="928048" cy="0"/>
                <wp:effectExtent l="0" t="0" r="24765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06AD5" id="ตัวเชื่อมต่อตรง 2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7.9pt" to="24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" strokecolor="#5b9bd5 [3204]" strokeweight=".5pt">
                <v:stroke dashstyle="longDash" joinstyle="miter"/>
              </v:line>
            </w:pict>
          </mc:Fallback>
        </mc:AlternateContent>
      </w:r>
    </w:p>
    <w:p w:rsidR="003A09F3" w:rsidRDefault="003A09F3" w:rsidP="003A09F3"/>
    <w:p w:rsidR="003A09F3" w:rsidRDefault="003A09F3" w:rsidP="003A09F3"/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C70F9" wp14:editId="6BD6BB20">
                <wp:simplePos x="0" y="0"/>
                <wp:positionH relativeFrom="column">
                  <wp:posOffset>5734685</wp:posOffset>
                </wp:positionH>
                <wp:positionV relativeFrom="paragraph">
                  <wp:posOffset>307340</wp:posOffset>
                </wp:positionV>
                <wp:extent cx="238760" cy="130810"/>
                <wp:effectExtent l="0" t="0" r="27940" b="21590"/>
                <wp:wrapNone/>
                <wp:docPr id="20" name="ตัวเชื่อมต่อ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130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6B117" id="ตัวเชื่อมต่อตรง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5pt,24.2pt" to="470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D59D15" wp14:editId="48F7FC2E">
                <wp:simplePos x="0" y="0"/>
                <wp:positionH relativeFrom="column">
                  <wp:posOffset>2367915</wp:posOffset>
                </wp:positionH>
                <wp:positionV relativeFrom="paragraph">
                  <wp:posOffset>175895</wp:posOffset>
                </wp:positionV>
                <wp:extent cx="0" cy="278765"/>
                <wp:effectExtent l="0" t="0" r="19050" b="2603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255BF" id="ตัวเชื่อมต่อตรง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3.85pt" to="186.4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24A79" wp14:editId="433FF506">
                <wp:simplePos x="0" y="0"/>
                <wp:positionH relativeFrom="column">
                  <wp:posOffset>5732145</wp:posOffset>
                </wp:positionH>
                <wp:positionV relativeFrom="paragraph">
                  <wp:posOffset>132715</wp:posOffset>
                </wp:positionV>
                <wp:extent cx="241300" cy="173990"/>
                <wp:effectExtent l="0" t="0" r="25400" b="3556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7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E23CE" id="ตัวเชื่อมต่อตรง 1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10.45pt" to="470.3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A7C4C5" wp14:editId="4A346806">
                <wp:simplePos x="0" y="0"/>
                <wp:positionH relativeFrom="column">
                  <wp:posOffset>2184400</wp:posOffset>
                </wp:positionH>
                <wp:positionV relativeFrom="paragraph">
                  <wp:posOffset>306705</wp:posOffset>
                </wp:positionV>
                <wp:extent cx="3799840" cy="0"/>
                <wp:effectExtent l="0" t="0" r="10160" b="19050"/>
                <wp:wrapNone/>
                <wp:docPr id="16" name="ตัวเชื่อมต่อ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84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AACB8" id="ตัวเชื่อมต่อตรง 1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24.15pt" to="471.2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" strokecolor="#5b9bd5 [3204]" strokeweight=".5pt">
                <v:stroke dashstyle="longDash" joinstyle="miter"/>
              </v:line>
            </w:pict>
          </mc:Fallback>
        </mc:AlternateContent>
      </w:r>
    </w:p>
    <w:p w:rsidR="003A09F3" w:rsidRDefault="003A09F3" w:rsidP="003A09F3"/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877955" wp14:editId="034692D7">
                <wp:simplePos x="0" y="0"/>
                <wp:positionH relativeFrom="margin">
                  <wp:align>center</wp:align>
                </wp:positionH>
                <wp:positionV relativeFrom="paragraph">
                  <wp:posOffset>12082</wp:posOffset>
                </wp:positionV>
                <wp:extent cx="2185035" cy="1104265"/>
                <wp:effectExtent l="0" t="0" r="5715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110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5"/>
                              <w:gridCol w:w="2488"/>
                            </w:tblGrid>
                            <w:tr w:rsidR="003A09F3" w:rsidTr="000C115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133" w:type="dxa"/>
                                  <w:gridSpan w:val="2"/>
                                </w:tcPr>
                                <w:p w:rsidR="003A09F3" w:rsidRDefault="003A09F3" w:rsidP="000C115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Category</w:t>
                                  </w:r>
                                </w:p>
                              </w:tc>
                            </w:tr>
                            <w:tr w:rsidR="003A09F3" w:rsidTr="000C115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45" w:type="dxa"/>
                                </w:tcPr>
                                <w:p w:rsidR="003A09F3" w:rsidRDefault="003A09F3" w:rsidP="000C115D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488" w:type="dxa"/>
                                </w:tcPr>
                                <w:p w:rsidR="003A09F3" w:rsidRDefault="003A09F3" w:rsidP="000C115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Category_id</w:t>
                                  </w:r>
                                  <w:proofErr w:type="spellEnd"/>
                                </w:p>
                                <w:p w:rsidR="003A09F3" w:rsidRDefault="003A09F3" w:rsidP="000C115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 w:rsidRPr="00C3584A"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Category_nam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7955" id="Text Box 9" o:spid="_x0000_s1030" type="#_x0000_t202" style="position:absolute;margin-left:0;margin-top:.95pt;width:172.05pt;height:86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5"/>
                        <w:gridCol w:w="2488"/>
                      </w:tblGrid>
                      <w:tr w:rsidR="003A09F3" w:rsidTr="000C115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133" w:type="dxa"/>
                            <w:gridSpan w:val="2"/>
                          </w:tcPr>
                          <w:p w:rsidR="003A09F3" w:rsidRDefault="003A09F3" w:rsidP="000C115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c>
                      </w:tr>
                      <w:tr w:rsidR="003A09F3" w:rsidTr="000C115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45" w:type="dxa"/>
                          </w:tcPr>
                          <w:p w:rsidR="003A09F3" w:rsidRDefault="003A09F3" w:rsidP="000C115D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</w:tc>
                        <w:tc>
                          <w:tcPr>
                            <w:tcW w:w="2488" w:type="dxa"/>
                          </w:tcPr>
                          <w:p w:rsidR="003A09F3" w:rsidRDefault="003A09F3" w:rsidP="000C115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Category_id</w:t>
                            </w:r>
                            <w:proofErr w:type="spellEnd"/>
                          </w:p>
                          <w:p w:rsidR="003A09F3" w:rsidRDefault="003A09F3" w:rsidP="000C115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3584A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Category_name</w:t>
                            </w:r>
                            <w:proofErr w:type="spellEnd"/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  <w10:wrap anchorx="margin"/>
              </v:shape>
            </w:pict>
          </mc:Fallback>
        </mc:AlternateContent>
      </w:r>
    </w:p>
    <w:p w:rsidR="003A09F3" w:rsidRDefault="003A09F3" w:rsidP="003A09F3"/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BF73B" wp14:editId="3FC863F5">
                <wp:simplePos x="0" y="0"/>
                <wp:positionH relativeFrom="column">
                  <wp:posOffset>2168525</wp:posOffset>
                </wp:positionH>
                <wp:positionV relativeFrom="paragraph">
                  <wp:posOffset>157158</wp:posOffset>
                </wp:positionV>
                <wp:extent cx="967105" cy="0"/>
                <wp:effectExtent l="0" t="0" r="23495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C2805" id="ตัวเชื่อมต่อตรง 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75pt,12.35pt" to="246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" strokecolor="#5b9bd5 [3204]" strokeweight=".5pt">
                <v:stroke dashstyle="longDash"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AF9077" wp14:editId="3B45CC45">
                <wp:simplePos x="0" y="0"/>
                <wp:positionH relativeFrom="column">
                  <wp:posOffset>3046095</wp:posOffset>
                </wp:positionH>
                <wp:positionV relativeFrom="paragraph">
                  <wp:posOffset>6985</wp:posOffset>
                </wp:positionV>
                <wp:extent cx="0" cy="278765"/>
                <wp:effectExtent l="0" t="0" r="19050" b="2603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E9F5B" id="ตัวเชื่อมต่อตรง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.55pt" to="239.8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BA3EE4" wp14:editId="270BAA24">
                <wp:simplePos x="0" y="0"/>
                <wp:positionH relativeFrom="column">
                  <wp:posOffset>2968387</wp:posOffset>
                </wp:positionH>
                <wp:positionV relativeFrom="paragraph">
                  <wp:posOffset>8240</wp:posOffset>
                </wp:positionV>
                <wp:extent cx="0" cy="279070"/>
                <wp:effectExtent l="0" t="0" r="19050" b="2603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0B3BA" id="ตัวเชื่อมต่อตรง 1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5pt,.65pt" to="233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/>
    <w:p w:rsidR="003A09F3" w:rsidRDefault="003A09F3" w:rsidP="003A09F3"/>
    <w:p w:rsidR="003A09F3" w:rsidRDefault="003A09F3" w:rsidP="003A09F3"/>
    <w:p w:rsidR="003A09F3" w:rsidRDefault="003A09F3" w:rsidP="003A09F3"/>
    <w:p w:rsidR="003A09F3" w:rsidRDefault="003A09F3" w:rsidP="003A09F3"/>
    <w:tbl>
      <w:tblPr>
        <w:tblStyle w:val="5-4"/>
        <w:tblpPr w:leftFromText="180" w:rightFromText="180" w:vertAnchor="text" w:horzAnchor="margin" w:tblpXSpec="right" w:tblpY="271"/>
        <w:tblW w:w="0" w:type="auto"/>
        <w:tblLook w:val="04A0" w:firstRow="1" w:lastRow="0" w:firstColumn="1" w:lastColumn="0" w:noHBand="0" w:noVBand="1"/>
      </w:tblPr>
      <w:tblGrid>
        <w:gridCol w:w="752"/>
        <w:gridCol w:w="2419"/>
      </w:tblGrid>
      <w:tr w:rsidR="003A09F3" w:rsidTr="00FD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  <w:gridSpan w:val="2"/>
          </w:tcPr>
          <w:p w:rsidR="003A09F3" w:rsidRPr="00A15727" w:rsidRDefault="003A09F3" w:rsidP="00FD318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lastRenderedPageBreak/>
              <w:t>take</w:t>
            </w:r>
          </w:p>
        </w:tc>
      </w:tr>
      <w:tr w:rsidR="003A09F3" w:rsidTr="00FD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Pk</w:t>
            </w:r>
            <w:proofErr w:type="spellEnd"/>
          </w:p>
        </w:tc>
        <w:tc>
          <w:tcPr>
            <w:tcW w:w="2419" w:type="dxa"/>
          </w:tcPr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i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id_inventory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name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bran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pice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category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acquire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take_time</w:t>
            </w:r>
            <w:proofErr w:type="spellEnd"/>
          </w:p>
        </w:tc>
      </w:tr>
    </w:tbl>
    <w:p w:rsidR="003A09F3" w:rsidRDefault="003A09F3" w:rsidP="003A09F3"/>
    <w:tbl>
      <w:tblPr>
        <w:tblStyle w:val="5-4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692"/>
        <w:gridCol w:w="2609"/>
      </w:tblGrid>
      <w:tr w:rsidR="003A09F3" w:rsidTr="00FD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gridSpan w:val="2"/>
          </w:tcPr>
          <w:p w:rsidR="003A09F3" w:rsidRPr="00A15727" w:rsidRDefault="003A09F3" w:rsidP="00FD318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lastRenderedPageBreak/>
              <w:t>spare_part</w:t>
            </w:r>
            <w:proofErr w:type="spellEnd"/>
          </w:p>
        </w:tc>
      </w:tr>
      <w:tr w:rsidR="003A09F3" w:rsidTr="00FD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dxa"/>
          </w:tcPr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Pk</w:t>
            </w:r>
            <w:proofErr w:type="spellEnd"/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Fk</w:t>
            </w:r>
            <w:proofErr w:type="spellEnd"/>
          </w:p>
        </w:tc>
        <w:tc>
          <w:tcPr>
            <w:tcW w:w="2609" w:type="dxa"/>
          </w:tcPr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id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photo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name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brand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price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category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stock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acquire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Pay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balance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time</w:t>
            </w:r>
          </w:p>
        </w:tc>
      </w:tr>
    </w:tbl>
    <w:tbl>
      <w:tblPr>
        <w:tblStyle w:val="5-4"/>
        <w:tblpPr w:leftFromText="180" w:rightFromText="180" w:vertAnchor="text" w:horzAnchor="margin" w:tblpXSpec="center" w:tblpY="-73"/>
        <w:tblW w:w="2600" w:type="dxa"/>
        <w:tblLook w:val="04A0" w:firstRow="1" w:lastRow="0" w:firstColumn="1" w:lastColumn="0" w:noHBand="0" w:noVBand="1"/>
      </w:tblPr>
      <w:tblGrid>
        <w:gridCol w:w="648"/>
        <w:gridCol w:w="1952"/>
      </w:tblGrid>
      <w:tr w:rsidR="003A09F3" w:rsidTr="00FD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0" w:type="dxa"/>
            <w:gridSpan w:val="2"/>
          </w:tcPr>
          <w:p w:rsidR="003A09F3" w:rsidRPr="00A15727" w:rsidRDefault="003A09F3" w:rsidP="00FD318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lastRenderedPageBreak/>
              <w:t>category_spare</w:t>
            </w:r>
            <w:proofErr w:type="spellEnd"/>
          </w:p>
        </w:tc>
      </w:tr>
      <w:tr w:rsidR="003A09F3" w:rsidTr="00FD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Pk</w:t>
            </w:r>
            <w:proofErr w:type="spellEnd"/>
          </w:p>
        </w:tc>
        <w:tc>
          <w:tcPr>
            <w:tcW w:w="1952" w:type="dxa"/>
          </w:tcPr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Category_i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Category_name</w:t>
            </w:r>
            <w:proofErr w:type="spellEnd"/>
          </w:p>
        </w:tc>
      </w:tr>
    </w:tbl>
    <w:p w:rsidR="003A09F3" w:rsidRDefault="003A09F3" w:rsidP="003A09F3"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8ADD8E" wp14:editId="3B624616">
                <wp:simplePos x="0" y="0"/>
                <wp:positionH relativeFrom="column">
                  <wp:posOffset>5053330</wp:posOffset>
                </wp:positionH>
                <wp:positionV relativeFrom="paragraph">
                  <wp:posOffset>266700</wp:posOffset>
                </wp:positionV>
                <wp:extent cx="0" cy="283210"/>
                <wp:effectExtent l="0" t="0" r="19050" b="2159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5961D" id="ตัวเชื่อมต่อตรง 5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9pt,21pt" to="397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2787FE" wp14:editId="3B98F87C">
                <wp:simplePos x="0" y="0"/>
                <wp:positionH relativeFrom="column">
                  <wp:posOffset>5099685</wp:posOffset>
                </wp:positionH>
                <wp:positionV relativeFrom="paragraph">
                  <wp:posOffset>262890</wp:posOffset>
                </wp:positionV>
                <wp:extent cx="0" cy="283210"/>
                <wp:effectExtent l="0" t="0" r="19050" b="2159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78576" id="ตัวเชื่อมต่อตรง 5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20.7pt" to="401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818562" wp14:editId="61E706B9">
                <wp:simplePos x="0" y="0"/>
                <wp:positionH relativeFrom="column">
                  <wp:posOffset>3116598</wp:posOffset>
                </wp:positionH>
                <wp:positionV relativeFrom="paragraph">
                  <wp:posOffset>143510</wp:posOffset>
                </wp:positionV>
                <wp:extent cx="0" cy="283742"/>
                <wp:effectExtent l="0" t="0" r="19050" b="2159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A1DB4" id="ตัวเชื่อมต่อตรง 3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11.3pt" to="245.4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F9C670" wp14:editId="673EB1B8">
                <wp:simplePos x="0" y="0"/>
                <wp:positionH relativeFrom="column">
                  <wp:posOffset>3056890</wp:posOffset>
                </wp:positionH>
                <wp:positionV relativeFrom="paragraph">
                  <wp:posOffset>139322</wp:posOffset>
                </wp:positionV>
                <wp:extent cx="0" cy="283742"/>
                <wp:effectExtent l="0" t="0" r="19050" b="2159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7F4FD" id="ตัวเชื่อมต่อตรง 4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pt,10.95pt" to="240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" strokecolor="#5b9bd5 [3204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4C392" wp14:editId="623FAF2C">
                <wp:simplePos x="0" y="0"/>
                <wp:positionH relativeFrom="column">
                  <wp:posOffset>2085975</wp:posOffset>
                </wp:positionH>
                <wp:positionV relativeFrom="paragraph">
                  <wp:posOffset>263525</wp:posOffset>
                </wp:positionV>
                <wp:extent cx="119062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C0832" id="ตัวเชื่อมต่อตรง 1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20.75pt" to="25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" strokecolor="#5b9bd5 [3204]" strokeweight="1.5pt">
                <v:stroke dashstyle="3 1" joinstyle="miter"/>
              </v:line>
            </w:pict>
          </mc:Fallback>
        </mc:AlternateContent>
      </w:r>
    </w:p>
    <w:p w:rsidR="003A09F3" w:rsidRDefault="003A09F3" w:rsidP="003A09F3"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3023FE" wp14:editId="11E1AE87">
                <wp:simplePos x="0" y="0"/>
                <wp:positionH relativeFrom="column">
                  <wp:posOffset>5494638</wp:posOffset>
                </wp:positionH>
                <wp:positionV relativeFrom="paragraph">
                  <wp:posOffset>134380</wp:posOffset>
                </wp:positionV>
                <wp:extent cx="86" cy="897924"/>
                <wp:effectExtent l="0" t="0" r="19050" b="3556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" cy="89792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8A1D1" id="ตัวเชื่อมต่อตรง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5pt,10.6pt" to="432.6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F1300F" wp14:editId="54CD8012">
                <wp:simplePos x="0" y="0"/>
                <wp:positionH relativeFrom="column">
                  <wp:posOffset>4925695</wp:posOffset>
                </wp:positionH>
                <wp:positionV relativeFrom="paragraph">
                  <wp:posOffset>136885</wp:posOffset>
                </wp:positionV>
                <wp:extent cx="568411" cy="0"/>
                <wp:effectExtent l="0" t="0" r="22225" b="19050"/>
                <wp:wrapNone/>
                <wp:docPr id="46" name="ตัวเชื่อมต่อ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1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50ACA" id="ตัวเชื่อมต่อตรง 4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10.8pt" to="432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/>
    <w:p w:rsidR="003A09F3" w:rsidRDefault="003A09F3" w:rsidP="003A09F3"/>
    <w:p w:rsidR="003A09F3" w:rsidRDefault="003A09F3" w:rsidP="003A09F3">
      <w:pPr>
        <w:rPr>
          <w:rtl/>
          <w:cs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B71D76" wp14:editId="0DF2196D">
                <wp:simplePos x="0" y="0"/>
                <wp:positionH relativeFrom="column">
                  <wp:posOffset>5923005</wp:posOffset>
                </wp:positionH>
                <wp:positionV relativeFrom="paragraph">
                  <wp:posOffset>177234</wp:posOffset>
                </wp:positionV>
                <wp:extent cx="285750" cy="105066"/>
                <wp:effectExtent l="0" t="0" r="19050" b="28575"/>
                <wp:wrapNone/>
                <wp:docPr id="75" name="ตัวเชื่อมต่อตรง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0506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9141" id="ตัวเชื่อมต่อตรง 7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pt,13.95pt" to="488.9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C6311C" wp14:editId="1D56AFBA">
                <wp:simplePos x="0" y="0"/>
                <wp:positionH relativeFrom="column">
                  <wp:posOffset>5918218</wp:posOffset>
                </wp:positionH>
                <wp:positionV relativeFrom="paragraph">
                  <wp:posOffset>48706</wp:posOffset>
                </wp:positionV>
                <wp:extent cx="0" cy="283742"/>
                <wp:effectExtent l="0" t="0" r="19050" b="2159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03F91" id="ตัวเชื่อมต่อตรง 5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pt,3.85pt" to="46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A04106" wp14:editId="1BEB3D7A">
                <wp:simplePos x="0" y="0"/>
                <wp:positionH relativeFrom="column">
                  <wp:posOffset>5920087</wp:posOffset>
                </wp:positionH>
                <wp:positionV relativeFrom="paragraph">
                  <wp:posOffset>43661</wp:posOffset>
                </wp:positionV>
                <wp:extent cx="285750" cy="13335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3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C6D6A" id="ตัวเชื่อมต่อตรง 5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15pt,3.45pt" to="488.6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A230F0" wp14:editId="2B3C22D5">
                <wp:simplePos x="0" y="0"/>
                <wp:positionH relativeFrom="column">
                  <wp:posOffset>5494020</wp:posOffset>
                </wp:positionH>
                <wp:positionV relativeFrom="paragraph">
                  <wp:posOffset>175397</wp:posOffset>
                </wp:positionV>
                <wp:extent cx="712556" cy="0"/>
                <wp:effectExtent l="0" t="0" r="30480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4C3A3" id="ตัวเชื่อมต่อตรง 4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6pt,13.8pt" to="488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110F55" wp14:editId="5286146F">
                <wp:simplePos x="0" y="0"/>
                <wp:positionH relativeFrom="column">
                  <wp:posOffset>5965001</wp:posOffset>
                </wp:positionH>
                <wp:positionV relativeFrom="paragraph">
                  <wp:posOffset>76595</wp:posOffset>
                </wp:positionV>
                <wp:extent cx="0" cy="283742"/>
                <wp:effectExtent l="0" t="0" r="19050" b="21590"/>
                <wp:wrapNone/>
                <wp:docPr id="84" name="ตัวเชื่อมต่อตรง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F1C38" id="ตัวเชื่อมต่อตรง 8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7pt,6.05pt" to="469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CAB705" wp14:editId="07DC2CB6">
                <wp:simplePos x="0" y="0"/>
                <wp:positionH relativeFrom="column">
                  <wp:posOffset>5918595</wp:posOffset>
                </wp:positionH>
                <wp:positionV relativeFrom="paragraph">
                  <wp:posOffset>83477</wp:posOffset>
                </wp:positionV>
                <wp:extent cx="0" cy="283742"/>
                <wp:effectExtent l="0" t="0" r="19050" b="21590"/>
                <wp:wrapNone/>
                <wp:docPr id="83" name="ตัวเชื่อมต่อตรง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FB8A" id="ตัวเชื่อมต่อตรง 83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05pt,6.55pt" to="466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BF931" wp14:editId="748393AE">
                <wp:simplePos x="0" y="0"/>
                <wp:positionH relativeFrom="column">
                  <wp:posOffset>2301257</wp:posOffset>
                </wp:positionH>
                <wp:positionV relativeFrom="paragraph">
                  <wp:posOffset>74930</wp:posOffset>
                </wp:positionV>
                <wp:extent cx="0" cy="283742"/>
                <wp:effectExtent l="0" t="0" r="19050" b="2159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96BC5" id="ตัวเชื่อมต่อตรง 8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.9pt" to="181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C573F7" wp14:editId="0FFED161">
                <wp:simplePos x="0" y="0"/>
                <wp:positionH relativeFrom="column">
                  <wp:posOffset>2084035</wp:posOffset>
                </wp:positionH>
                <wp:positionV relativeFrom="paragraph">
                  <wp:posOffset>202908</wp:posOffset>
                </wp:positionV>
                <wp:extent cx="189470" cy="123568"/>
                <wp:effectExtent l="0" t="0" r="20320" b="29210"/>
                <wp:wrapNone/>
                <wp:docPr id="81" name="ตัวเชื่อมต่อตรง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470" cy="1235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B0D7" id="ตัวเชื่อมต่อตรง 8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16pt" to="17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B33973" wp14:editId="1FAFC7FF">
                <wp:simplePos x="0" y="0"/>
                <wp:positionH relativeFrom="column">
                  <wp:posOffset>2082680</wp:posOffset>
                </wp:positionH>
                <wp:positionV relativeFrom="paragraph">
                  <wp:posOffset>203029</wp:posOffset>
                </wp:positionV>
                <wp:extent cx="4124582" cy="0"/>
                <wp:effectExtent l="0" t="0" r="9525" b="19050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45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7E56B" id="ตัวเชื่อมต่อตรง 79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16pt" to="48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984599" wp14:editId="2DB2CEC2">
                <wp:simplePos x="0" y="0"/>
                <wp:positionH relativeFrom="column">
                  <wp:posOffset>2084173</wp:posOffset>
                </wp:positionH>
                <wp:positionV relativeFrom="paragraph">
                  <wp:posOffset>38685</wp:posOffset>
                </wp:positionV>
                <wp:extent cx="189470" cy="164756"/>
                <wp:effectExtent l="0" t="0" r="20320" b="26035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70" cy="16475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E700" id="ตัวเชื่อมต่อตรง 8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3.05pt" to="17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/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2A997" wp14:editId="4420D9C6">
                <wp:simplePos x="0" y="0"/>
                <wp:positionH relativeFrom="column">
                  <wp:posOffset>2273575</wp:posOffset>
                </wp:positionH>
                <wp:positionV relativeFrom="paragraph">
                  <wp:posOffset>241008</wp:posOffset>
                </wp:positionV>
                <wp:extent cx="0" cy="283742"/>
                <wp:effectExtent l="0" t="0" r="19050" b="2159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B71D" id="ตัวเชื่อมต่อตรง 6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pt,19pt" to="17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4F6B8E" wp14:editId="70DDEC44">
                <wp:simplePos x="0" y="0"/>
                <wp:positionH relativeFrom="column">
                  <wp:posOffset>2218810</wp:posOffset>
                </wp:positionH>
                <wp:positionV relativeFrom="paragraph">
                  <wp:posOffset>244818</wp:posOffset>
                </wp:positionV>
                <wp:extent cx="0" cy="283742"/>
                <wp:effectExtent l="0" t="0" r="19050" b="2159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D770" id="ตัวเชื่อมต่อตรง 6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19.3pt" to="174.7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BDEA10" wp14:editId="6CC916F1">
                <wp:simplePos x="0" y="0"/>
                <wp:positionH relativeFrom="column">
                  <wp:posOffset>7323437</wp:posOffset>
                </wp:positionH>
                <wp:positionV relativeFrom="paragraph">
                  <wp:posOffset>241540</wp:posOffset>
                </wp:positionV>
                <wp:extent cx="115330" cy="197485"/>
                <wp:effectExtent l="0" t="0" r="18415" b="31115"/>
                <wp:wrapNone/>
                <wp:docPr id="74" name="ตัวเชื่อมต่อตรง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30" cy="19748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B1D13" id="ตัวเชื่อมต่อตรง 7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6.65pt,19pt" to="585.7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81FF0D" wp14:editId="0B229E52">
                <wp:simplePos x="0" y="0"/>
                <wp:positionH relativeFrom="column">
                  <wp:posOffset>7175157</wp:posOffset>
                </wp:positionH>
                <wp:positionV relativeFrom="paragraph">
                  <wp:posOffset>241540</wp:posOffset>
                </wp:positionV>
                <wp:extent cx="148281" cy="197708"/>
                <wp:effectExtent l="0" t="0" r="23495" b="31115"/>
                <wp:wrapNone/>
                <wp:docPr id="73" name="ตัวเชื่อมต่อตร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81" cy="1977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6FB9" id="ตัวเชื่อมต่อตรง 7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95pt,19pt" to="576.6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0685C" wp14:editId="58507094">
                <wp:simplePos x="0" y="0"/>
                <wp:positionH relativeFrom="column">
                  <wp:posOffset>7323335</wp:posOffset>
                </wp:positionH>
                <wp:positionV relativeFrom="paragraph">
                  <wp:posOffset>241540</wp:posOffset>
                </wp:positionV>
                <wp:extent cx="0" cy="757881"/>
                <wp:effectExtent l="0" t="0" r="19050" b="23495"/>
                <wp:wrapNone/>
                <wp:docPr id="72" name="ตัวเชื่อมต่อตรง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78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29771" id="ตัวเชื่อมต่อตรง 72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65pt,19pt" to="576.6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3A09F3" w:rsidRDefault="003A09F3" w:rsidP="003A09F3"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FBD1D5" wp14:editId="77AD99B7">
                <wp:simplePos x="0" y="0"/>
                <wp:positionH relativeFrom="column">
                  <wp:posOffset>2570205</wp:posOffset>
                </wp:positionH>
                <wp:positionV relativeFrom="paragraph">
                  <wp:posOffset>87596</wp:posOffset>
                </wp:positionV>
                <wp:extent cx="8237" cy="625131"/>
                <wp:effectExtent l="0" t="0" r="30480" b="22860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7" cy="62513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90C3" id="ตัวเชื่อมต่อตรง 5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6.9pt" to="203.05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EEEA4E" wp14:editId="3D9F90AC">
                <wp:simplePos x="0" y="0"/>
                <wp:positionH relativeFrom="column">
                  <wp:posOffset>2084327</wp:posOffset>
                </wp:positionH>
                <wp:positionV relativeFrom="paragraph">
                  <wp:posOffset>86704</wp:posOffset>
                </wp:positionV>
                <wp:extent cx="486032" cy="0"/>
                <wp:effectExtent l="0" t="0" r="28575" b="19050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3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856BC" id="ตัวเชื่อมต่อตรง 5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6.85pt" to="2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DE443" wp14:editId="51AAA6A5">
                <wp:simplePos x="0" y="0"/>
                <wp:positionH relativeFrom="column">
                  <wp:posOffset>7175156</wp:posOffset>
                </wp:positionH>
                <wp:positionV relativeFrom="paragraph">
                  <wp:posOffset>153498</wp:posOffset>
                </wp:positionV>
                <wp:extent cx="329513" cy="0"/>
                <wp:effectExtent l="0" t="0" r="3302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8B327" id="ตัวเชื่อมต่อตรง 5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.95pt,12.1pt" to="590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5-4"/>
        <w:tblpPr w:leftFromText="180" w:rightFromText="180" w:vertAnchor="text" w:horzAnchor="margin" w:tblpXSpec="right" w:tblpY="924"/>
        <w:tblOverlap w:val="never"/>
        <w:tblW w:w="3189" w:type="dxa"/>
        <w:tblLayout w:type="fixed"/>
        <w:tblLook w:val="04A0" w:firstRow="1" w:lastRow="0" w:firstColumn="1" w:lastColumn="0" w:noHBand="0" w:noVBand="1"/>
      </w:tblPr>
      <w:tblGrid>
        <w:gridCol w:w="673"/>
        <w:gridCol w:w="2516"/>
      </w:tblGrid>
      <w:tr w:rsidR="003A09F3" w:rsidTr="00FD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gridSpan w:val="2"/>
          </w:tcPr>
          <w:p w:rsidR="003A09F3" w:rsidRPr="00A15727" w:rsidRDefault="003A09F3" w:rsidP="00FD318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lend_spare</w:t>
            </w:r>
            <w:proofErr w:type="spellEnd"/>
          </w:p>
        </w:tc>
      </w:tr>
      <w:tr w:rsidR="003A09F3" w:rsidTr="00FD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Pk</w:t>
            </w:r>
            <w:proofErr w:type="spellEnd"/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Fk</w:t>
            </w:r>
            <w:proofErr w:type="spellEnd"/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2516" w:type="dxa"/>
          </w:tcPr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No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id_spare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name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detail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category_len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A15727">
              <w:rPr>
                <w:rFonts w:ascii="TH Sarabun New" w:hAnsi="TH Sarabun New" w:cs="TH Sarabun New"/>
                <w:sz w:val="28"/>
              </w:rPr>
              <w:t>amount</w:t>
            </w:r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Order_len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lend_data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rent_empID</w:t>
            </w:r>
            <w:proofErr w:type="spellEnd"/>
          </w:p>
        </w:tc>
      </w:tr>
    </w:tbl>
    <w:tbl>
      <w:tblPr>
        <w:tblStyle w:val="5-4"/>
        <w:tblpPr w:leftFromText="180" w:rightFromText="180" w:vertAnchor="text" w:horzAnchor="margin" w:tblpY="1044"/>
        <w:tblW w:w="2964" w:type="dxa"/>
        <w:tblLayout w:type="fixed"/>
        <w:tblLook w:val="04A0" w:firstRow="1" w:lastRow="0" w:firstColumn="1" w:lastColumn="0" w:noHBand="0" w:noVBand="1"/>
      </w:tblPr>
      <w:tblGrid>
        <w:gridCol w:w="679"/>
        <w:gridCol w:w="2285"/>
      </w:tblGrid>
      <w:tr w:rsidR="003A09F3" w:rsidTr="00FD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4" w:type="dxa"/>
            <w:gridSpan w:val="2"/>
          </w:tcPr>
          <w:p w:rsidR="003A09F3" w:rsidRPr="00A15727" w:rsidRDefault="003A09F3" w:rsidP="00FD3184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sp</w:t>
            </w:r>
            <w:proofErr w:type="spellEnd"/>
          </w:p>
        </w:tc>
      </w:tr>
      <w:tr w:rsidR="003A09F3" w:rsidTr="00FD3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:rsidR="003A09F3" w:rsidRDefault="003A09F3" w:rsidP="00FD318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Pk</w:t>
            </w:r>
            <w:proofErr w:type="spellEnd"/>
          </w:p>
        </w:tc>
        <w:tc>
          <w:tcPr>
            <w:tcW w:w="2285" w:type="dxa"/>
          </w:tcPr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i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bill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idSp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nameSp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brand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number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back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name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department</w:t>
            </w:r>
            <w:proofErr w:type="spellEnd"/>
          </w:p>
          <w:p w:rsidR="003A09F3" w:rsidRPr="00A15727" w:rsidRDefault="003A09F3" w:rsidP="00FD3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15727">
              <w:rPr>
                <w:rFonts w:ascii="TH Sarabun New" w:hAnsi="TH Sarabun New" w:cs="TH Sarabun New"/>
                <w:sz w:val="28"/>
              </w:rPr>
              <w:t>send_date</w:t>
            </w:r>
            <w:proofErr w:type="spellEnd"/>
          </w:p>
        </w:tc>
      </w:tr>
    </w:tbl>
    <w:p w:rsidR="003A09F3" w:rsidRDefault="003A09F3" w:rsidP="003A09F3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C7ECA6" wp14:editId="02CE5494">
                <wp:simplePos x="0" y="0"/>
                <wp:positionH relativeFrom="column">
                  <wp:posOffset>5152596</wp:posOffset>
                </wp:positionH>
                <wp:positionV relativeFrom="paragraph">
                  <wp:posOffset>223263</wp:posOffset>
                </wp:positionV>
                <wp:extent cx="0" cy="283742"/>
                <wp:effectExtent l="0" t="0" r="19050" b="21590"/>
                <wp:wrapNone/>
                <wp:docPr id="78" name="ตัวเชื่อมต่อตรง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6C878" id="ตัวเชื่อมต่อตรง 7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pt,17.6pt" to="405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8F750D" wp14:editId="5A8A51E9">
                <wp:simplePos x="0" y="0"/>
                <wp:positionH relativeFrom="column">
                  <wp:posOffset>5103169</wp:posOffset>
                </wp:positionH>
                <wp:positionV relativeFrom="paragraph">
                  <wp:posOffset>232650</wp:posOffset>
                </wp:positionV>
                <wp:extent cx="0" cy="283742"/>
                <wp:effectExtent l="0" t="0" r="19050" b="21590"/>
                <wp:wrapNone/>
                <wp:docPr id="76" name="ตัวเชื่อมต่อ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52CF9" id="ตัวเชื่อมต่อตรง 7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8pt,18.3pt" to="401.8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52E7D" wp14:editId="358538E5">
                <wp:simplePos x="0" y="0"/>
                <wp:positionH relativeFrom="column">
                  <wp:posOffset>5868773</wp:posOffset>
                </wp:positionH>
                <wp:positionV relativeFrom="paragraph">
                  <wp:posOffset>787177</wp:posOffset>
                </wp:positionV>
                <wp:extent cx="0" cy="283742"/>
                <wp:effectExtent l="0" t="0" r="19050" b="21590"/>
                <wp:wrapNone/>
                <wp:docPr id="42" name="ตัวเชื่อมต่อ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DC4F9" id="ตัวเชื่อมต่อตรง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pt,62pt" to="462.1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679B" wp14:editId="1F678AEA">
                <wp:simplePos x="0" y="0"/>
                <wp:positionH relativeFrom="column">
                  <wp:posOffset>5861806</wp:posOffset>
                </wp:positionH>
                <wp:positionV relativeFrom="paragraph">
                  <wp:posOffset>773224</wp:posOffset>
                </wp:positionV>
                <wp:extent cx="285750" cy="133350"/>
                <wp:effectExtent l="0" t="0" r="19050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9B87F" id="ตัวเชื่อมต่อตรง 2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60.9pt" to="484.0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8F22C" wp14:editId="237F608C">
                <wp:simplePos x="0" y="0"/>
                <wp:positionH relativeFrom="column">
                  <wp:posOffset>5865032</wp:posOffset>
                </wp:positionH>
                <wp:positionV relativeFrom="paragraph">
                  <wp:posOffset>910693</wp:posOffset>
                </wp:positionV>
                <wp:extent cx="284584" cy="152400"/>
                <wp:effectExtent l="0" t="0" r="2032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4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FECA" id="ตัวเชื่อมต่อตรง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8pt,71.7pt" to="484.2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7972D" wp14:editId="005F7BA8">
                <wp:simplePos x="0" y="0"/>
                <wp:positionH relativeFrom="column">
                  <wp:posOffset>5048885</wp:posOffset>
                </wp:positionH>
                <wp:positionV relativeFrom="paragraph">
                  <wp:posOffset>777944</wp:posOffset>
                </wp:positionV>
                <wp:extent cx="0" cy="283742"/>
                <wp:effectExtent l="0" t="0" r="19050" b="2159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5F65" id="ตัวเชื่อมต่อตรง 4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5pt,61.25pt" to="397.5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79B7E" wp14:editId="26B52B36">
                <wp:simplePos x="0" y="0"/>
                <wp:positionH relativeFrom="column">
                  <wp:posOffset>5099685</wp:posOffset>
                </wp:positionH>
                <wp:positionV relativeFrom="paragraph">
                  <wp:posOffset>776674</wp:posOffset>
                </wp:positionV>
                <wp:extent cx="0" cy="283742"/>
                <wp:effectExtent l="0" t="0" r="19050" b="2159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7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EDD2F" id="ตัวเชื่อมต่อตรง 43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5pt,61.15pt" to="401.5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" strokecolor="#5b9bd5 [3204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4770D7" wp14:editId="42C0A0C0">
                <wp:simplePos x="0" y="0"/>
                <wp:positionH relativeFrom="column">
                  <wp:posOffset>4925695</wp:posOffset>
                </wp:positionH>
                <wp:positionV relativeFrom="paragraph">
                  <wp:posOffset>905579</wp:posOffset>
                </wp:positionV>
                <wp:extent cx="1223594" cy="1544"/>
                <wp:effectExtent l="0" t="0" r="34290" b="3683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594" cy="15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903AA" id="ตัวเชื่อมต่อตรง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85pt,71.3pt" to="484.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E3CBE0" wp14:editId="28114052">
                <wp:simplePos x="0" y="0"/>
                <wp:positionH relativeFrom="column">
                  <wp:posOffset>728088</wp:posOffset>
                </wp:positionH>
                <wp:positionV relativeFrom="paragraph">
                  <wp:posOffset>503709</wp:posOffset>
                </wp:positionV>
                <wp:extent cx="329513" cy="9782"/>
                <wp:effectExtent l="0" t="0" r="13970" b="28575"/>
                <wp:wrapNone/>
                <wp:docPr id="61" name="ตัวเชื่อมต่อตรง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13" cy="97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1CE" id="ตัวเชื่อมต่อตรง 61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39.65pt" to="83.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DD4BA7" wp14:editId="1CAC128C">
                <wp:simplePos x="0" y="0"/>
                <wp:positionH relativeFrom="column">
                  <wp:posOffset>732790</wp:posOffset>
                </wp:positionH>
                <wp:positionV relativeFrom="paragraph">
                  <wp:posOffset>570830</wp:posOffset>
                </wp:positionV>
                <wp:extent cx="329513" cy="9782"/>
                <wp:effectExtent l="0" t="0" r="13970" b="28575"/>
                <wp:wrapNone/>
                <wp:docPr id="60" name="ตัวเชื่อมต่อตรง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513" cy="978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D06F2" id="ตัวเชื่อมต่อตรง 6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44.95pt" to="83.6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504646" wp14:editId="72A4B4DB">
                <wp:simplePos x="0" y="0"/>
                <wp:positionH relativeFrom="column">
                  <wp:posOffset>2956697</wp:posOffset>
                </wp:positionH>
                <wp:positionV relativeFrom="paragraph">
                  <wp:posOffset>432400</wp:posOffset>
                </wp:positionV>
                <wp:extent cx="284584" cy="152400"/>
                <wp:effectExtent l="0" t="0" r="2032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584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BF771" id="ตัวเชื่อมต่อตรง 5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34.05pt" to="255.2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BB3610" wp14:editId="3015CB12">
                <wp:simplePos x="0" y="0"/>
                <wp:positionH relativeFrom="column">
                  <wp:posOffset>2967510</wp:posOffset>
                </wp:positionH>
                <wp:positionV relativeFrom="paragraph">
                  <wp:posOffset>289577</wp:posOffset>
                </wp:positionV>
                <wp:extent cx="285750" cy="133350"/>
                <wp:effectExtent l="0" t="0" r="19050" b="19050"/>
                <wp:wrapNone/>
                <wp:docPr id="56" name="ตัวเชื่อมต่อ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33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37463" id="ตัวเชื่อมต่อตรง 56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22.8pt" to="256.1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" strokecolor="#5b9bd5 [3204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1C4169" wp14:editId="0A064B1D">
                <wp:simplePos x="0" y="0"/>
                <wp:positionH relativeFrom="column">
                  <wp:posOffset>2565829</wp:posOffset>
                </wp:positionH>
                <wp:positionV relativeFrom="paragraph">
                  <wp:posOffset>431834</wp:posOffset>
                </wp:positionV>
                <wp:extent cx="712556" cy="0"/>
                <wp:effectExtent l="0" t="0" r="3048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5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35D2" id="ตัวเชื่อมต่อตรง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4pt" to="258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7C5594" wp14:editId="72EBD186">
                <wp:simplePos x="0" y="0"/>
                <wp:positionH relativeFrom="column">
                  <wp:posOffset>885825</wp:posOffset>
                </wp:positionH>
                <wp:positionV relativeFrom="paragraph">
                  <wp:posOffset>167005</wp:posOffset>
                </wp:positionV>
                <wp:extent cx="0" cy="476250"/>
                <wp:effectExtent l="0" t="0" r="1905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4AE7" id="ตัวเชื่อมต่อตรง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13.15pt" to="69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1FBD0" wp14:editId="21B63767">
                <wp:simplePos x="0" y="0"/>
                <wp:positionH relativeFrom="column">
                  <wp:posOffset>3124200</wp:posOffset>
                </wp:positionH>
                <wp:positionV relativeFrom="paragraph">
                  <wp:posOffset>14606</wp:posOffset>
                </wp:positionV>
                <wp:extent cx="1923415" cy="3260090"/>
                <wp:effectExtent l="0" t="0" r="63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415" cy="326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5-4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5"/>
                              <w:gridCol w:w="2196"/>
                            </w:tblGrid>
                            <w:tr w:rsidR="003A09F3" w:rsidTr="003C12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721" w:type="dxa"/>
                                  <w:gridSpan w:val="2"/>
                                </w:tcPr>
                                <w:p w:rsidR="003A09F3" w:rsidRPr="00A15727" w:rsidRDefault="003A09F3" w:rsidP="000F0EED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8"/>
                                      <w:cs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lend_empsp</w:t>
                                  </w:r>
                                  <w:proofErr w:type="spellEnd"/>
                                </w:p>
                              </w:tc>
                            </w:tr>
                            <w:tr w:rsidR="003A09F3" w:rsidTr="003C12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9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25" w:type="dxa"/>
                                </w:tcPr>
                                <w:p w:rsidR="003A09F3" w:rsidRDefault="003A09F3" w:rsidP="000F0EED">
                                  <w:pP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TH Sarabun New" w:hAnsi="TH Sarabun New" w:cs="TH Sarabun New"/>
                                      <w:sz w:val="36"/>
                                      <w:szCs w:val="36"/>
                                    </w:rPr>
                                    <w:t>P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96" w:type="dxa"/>
                                </w:tcPr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No</w:t>
                                  </w:r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ent_empID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ent_name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ent_phone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ent_date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lend_status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rent_department</w:t>
                                  </w:r>
                                  <w:proofErr w:type="spellEnd"/>
                                </w:p>
                                <w:p w:rsidR="003A09F3" w:rsidRPr="00A15727" w:rsidRDefault="003A09F3" w:rsidP="000F0EED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</w:pPr>
                                  <w:proofErr w:type="spellStart"/>
                                  <w:r w:rsidRPr="00A15727">
                                    <w:rPr>
                                      <w:rFonts w:ascii="TH Sarabun New" w:hAnsi="TH Sarabun New" w:cs="TH Sarabun New"/>
                                      <w:sz w:val="28"/>
                                    </w:rPr>
                                    <w:t>lend_Log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3A09F3" w:rsidRDefault="003A09F3" w:rsidP="003A0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1FBD0" id="Text Box 15" o:spid="_x0000_s1031" type="#_x0000_t202" style="position:absolute;margin-left:246pt;margin-top:1.15pt;width:151.45pt;height:2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5-4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525"/>
                        <w:gridCol w:w="2196"/>
                      </w:tblGrid>
                      <w:tr w:rsidR="003A09F3" w:rsidTr="003C12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721" w:type="dxa"/>
                            <w:gridSpan w:val="2"/>
                          </w:tcPr>
                          <w:p w:rsidR="003A09F3" w:rsidRPr="00A15727" w:rsidRDefault="003A09F3" w:rsidP="000F0E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lend_empsp</w:t>
                            </w:r>
                            <w:proofErr w:type="spellEnd"/>
                          </w:p>
                        </w:tc>
                      </w:tr>
                      <w:tr w:rsidR="003A09F3" w:rsidTr="003C12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9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25" w:type="dxa"/>
                          </w:tcPr>
                          <w:p w:rsidR="003A09F3" w:rsidRDefault="003A09F3" w:rsidP="000F0EED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</w:rPr>
                              <w:t>Pk</w:t>
                            </w:r>
                            <w:proofErr w:type="spellEnd"/>
                          </w:p>
                        </w:tc>
                        <w:tc>
                          <w:tcPr>
                            <w:tcW w:w="2196" w:type="dxa"/>
                          </w:tcPr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No</w:t>
                            </w:r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ent_empID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ent_name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ent_phone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ent_date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lend_status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rent_department</w:t>
                            </w:r>
                            <w:proofErr w:type="spellEnd"/>
                          </w:p>
                          <w:p w:rsidR="003A09F3" w:rsidRPr="00A15727" w:rsidRDefault="003A09F3" w:rsidP="000F0EED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proofErr w:type="spellStart"/>
                            <w:r w:rsidRPr="00A1572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lend_Log</w:t>
                            </w:r>
                            <w:proofErr w:type="spellEnd"/>
                          </w:p>
                        </w:tc>
                      </w:tr>
                    </w:tbl>
                    <w:p w:rsidR="003A09F3" w:rsidRDefault="003A09F3" w:rsidP="003A09F3"/>
                  </w:txbxContent>
                </v:textbox>
              </v:shape>
            </w:pict>
          </mc:Fallback>
        </mc:AlternateContent>
      </w:r>
    </w:p>
    <w:p w:rsidR="003A09F3" w:rsidRPr="001F76DA" w:rsidRDefault="003A09F3" w:rsidP="003A09F3">
      <w:pPr>
        <w:tabs>
          <w:tab w:val="left" w:pos="1388"/>
        </w:tabs>
      </w:pPr>
      <w:r>
        <w:rPr>
          <w:rFonts w:ascii="TH Sarabun New" w:hAnsi="TH Sarabun New" w:cs="TH Sarabun New"/>
          <w:noProof/>
          <w:sz w:val="28"/>
          <w:lang w:bidi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781FEA" wp14:editId="296D4860">
                <wp:simplePos x="0" y="0"/>
                <wp:positionH relativeFrom="column">
                  <wp:posOffset>4934464</wp:posOffset>
                </wp:positionH>
                <wp:positionV relativeFrom="paragraph">
                  <wp:posOffset>126330</wp:posOffset>
                </wp:positionV>
                <wp:extent cx="2388973" cy="16475"/>
                <wp:effectExtent l="0" t="0" r="30480" b="22225"/>
                <wp:wrapNone/>
                <wp:docPr id="71" name="ตัวเชื่อมต่อตรง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973" cy="16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79D79" id="ตัวเชื่อมต่อตรง 7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5pt,9.95pt" to="576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rtl/>
          <w:cs/>
        </w:rPr>
        <w:tab/>
      </w:r>
    </w:p>
    <w:p w:rsidR="003A09F3" w:rsidRDefault="003A09F3" w:rsidP="00292F4D">
      <w:pPr>
        <w:rPr>
          <w:rFonts w:ascii="TH Sarabun New" w:hAnsi="TH Sarabun New" w:cs="TH Sarabun New"/>
          <w:sz w:val="32"/>
          <w:szCs w:val="32"/>
          <w:lang w:bidi="th-TH"/>
        </w:rPr>
        <w:sectPr w:rsidR="003A09F3" w:rsidSect="00CE17E1">
          <w:pgSz w:w="15840" w:h="12240" w:orient="landscape"/>
          <w:pgMar w:top="1440" w:right="1440" w:bottom="540" w:left="1440" w:header="720" w:footer="720" w:gutter="0"/>
          <w:cols w:space="720"/>
          <w:docGrid w:linePitch="360"/>
        </w:sectPr>
      </w:pPr>
    </w:p>
    <w:p w:rsidR="007D66AB" w:rsidRPr="00B4180C" w:rsidRDefault="007D66AB" w:rsidP="007D66AB">
      <w:pPr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lastRenderedPageBreak/>
        <w:t>3.3.</w:t>
      </w:r>
      <w:r>
        <w:rPr>
          <w:rFonts w:ascii="TH Sarabun New" w:hAnsi="TH Sarabun New" w:cs="TH Sarabun New"/>
          <w:b/>
          <w:bCs/>
          <w:sz w:val="32"/>
          <w:szCs w:val="32"/>
          <w:lang w:bidi="th-TH"/>
        </w:rPr>
        <w:t>3</w:t>
      </w:r>
      <w:r w:rsidRPr="00B4180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  พจนานุกรมข้อมูล (</w:t>
      </w:r>
      <w:r w:rsidRPr="00B4180C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Dictionary)  </w:t>
      </w:r>
    </w:p>
    <w:p w:rsidR="007D66AB" w:rsidRPr="00B4180C" w:rsidRDefault="007D66AB" w:rsidP="007D66AB">
      <w:pPr>
        <w:ind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B4180C">
        <w:rPr>
          <w:rFonts w:ascii="TH Sarabun New" w:hAnsi="TH Sarabun New" w:cs="TH Sarabun New"/>
          <w:sz w:val="32"/>
          <w:szCs w:val="32"/>
          <w:lang w:bidi="th-TH"/>
        </w:rPr>
        <w:t xml:space="preserve"> </w:t>
      </w:r>
      <w:r w:rsidRPr="00B4180C">
        <w:rPr>
          <w:rFonts w:ascii="TH Sarabun New" w:hAnsi="TH Sarabun New" w:cs="TH Sarabun New"/>
          <w:sz w:val="32"/>
          <w:szCs w:val="32"/>
          <w:cs/>
          <w:lang w:bidi="th-TH"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ั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ง</w:t>
      </w:r>
      <w:r w:rsidRPr="00B4180C">
        <w:rPr>
          <w:rFonts w:ascii="TH Sarabun New" w:hAnsi="TH Sarabun New" w:cs="TH Sarabun New"/>
          <w:sz w:val="32"/>
          <w:szCs w:val="32"/>
          <w:cs/>
          <w:lang w:bidi="th-TH"/>
        </w:rPr>
        <w:t>ตารางที่ 3.1</w:t>
      </w:r>
    </w:p>
    <w:p w:rsidR="007D66AB" w:rsidRDefault="007D66AB" w:rsidP="007D66AB">
      <w:pPr>
        <w:rPr>
          <w:rFonts w:ascii="TH Sarabun New" w:hAnsi="TH Sarabun New" w:cs="TH Sarabun New"/>
          <w:sz w:val="32"/>
          <w:szCs w:val="32"/>
          <w:lang w:bidi="th-TH"/>
        </w:rPr>
      </w:pPr>
      <w:r w:rsidRPr="00AF338A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ตารางที่ 3.1</w:t>
      </w:r>
      <w:r w:rsidRPr="00AF338A">
        <w:rPr>
          <w:rFonts w:ascii="TH Sarabun New" w:hAnsi="TH Sarabun New" w:cs="TH Sarabun New"/>
          <w:sz w:val="32"/>
          <w:szCs w:val="32"/>
          <w:cs/>
          <w:lang w:bidi="th-TH"/>
        </w:rPr>
        <w:t xml:space="preserve"> แสดงชื่อตารางทั้งหมดของระบบฐานข้อมูล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W w:w="9900" w:type="dxa"/>
        <w:tblInd w:w="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725C38" w:rsidRPr="00DA2DB9" w:rsidTr="00FD3184">
        <w:trPr>
          <w:trHeight w:val="1585"/>
        </w:trPr>
        <w:tc>
          <w:tcPr>
            <w:tcW w:w="9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Asset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ของสินทรัพย์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sset_id</w:t>
            </w:r>
          </w:p>
          <w:tbl>
            <w:tblPr>
              <w:tblW w:w="96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695"/>
              <w:gridCol w:w="1710"/>
              <w:gridCol w:w="2040"/>
              <w:gridCol w:w="1601"/>
            </w:tblGrid>
            <w:tr w:rsidR="00725C38" w:rsidRPr="00DA2DB9" w:rsidTr="00FD3184">
              <w:trPr>
                <w:trHeight w:val="27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69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1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204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601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FD3184">
              <w:trPr>
                <w:trHeight w:val="683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4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1</w:t>
                  </w:r>
                </w:p>
              </w:tc>
            </w:tr>
            <w:tr w:rsidR="00725C38" w:rsidRPr="00DA2DB9" w:rsidTr="00FD3184">
              <w:trPr>
                <w:trHeight w:val="122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nam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ceive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ที่รับเข้า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remain_amoun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ตัวเลข 2 จำนวน 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คงเหลือ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unit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0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น่วยนับ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2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Dat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วลา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lastRenderedPageBreak/>
                    <w:t>Asset_company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50 ตัวอักษร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บริษัทที่ซื้อของมา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Pric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Decimal(8,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ทศนิยม สองตำแหน่ง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าคา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rtl/>
                      <w:cs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Barcode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12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แกนบาร์โค้ด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highlight w:val="white"/>
                      <w:cs/>
                      <w:lang w:bidi="th"/>
                    </w:rPr>
                    <w:t>Category_id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3)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ักษร 3 ตัว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ประเภทของสินทรัพย์</w:t>
                  </w:r>
                </w:p>
              </w:tc>
              <w:tc>
                <w:tcPr>
                  <w:tcW w:w="1601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725C38" w:rsidRPr="00DA2DB9" w:rsidTr="009206AF">
        <w:trPr>
          <w:trHeight w:val="1443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Employee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พนักงาน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Emp_id</w:t>
            </w:r>
          </w:p>
          <w:tbl>
            <w:tblPr>
              <w:tblW w:w="92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725C38" w:rsidRPr="00DA2DB9" w:rsidTr="00FD3184">
              <w:trPr>
                <w:trHeight w:val="26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9206AF">
              <w:trPr>
                <w:trHeight w:val="766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ไอดี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0001</w:t>
                  </w:r>
                </w:p>
              </w:tc>
            </w:tr>
            <w:tr w:rsidR="00725C38" w:rsidRPr="00DA2DB9" w:rsidTr="009206AF">
              <w:trPr>
                <w:trHeight w:val="1039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Cod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 Emp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15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หวานน้อย</w:t>
                  </w:r>
                </w:p>
              </w:tc>
            </w:tr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lastRenderedPageBreak/>
                    <w:t xml:space="preserve"> Emp_Department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60)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 xml:space="preserve">อักขระขนาด 60 ตัวอักษร 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พนัก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IT</w:t>
                  </w: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725C38" w:rsidRPr="00DA2DB9" w:rsidTr="00FD3184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Rent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การเช่าสินทรัพย์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Rent_id</w:t>
            </w: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725C38" w:rsidRPr="00DA2DB9" w:rsidTr="00FD3184">
              <w:tc>
                <w:tcPr>
                  <w:tcW w:w="176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5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5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ใบเช่า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01/00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sset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2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ินทรัพย์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67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Emp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พนัก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12345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1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1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สถานะ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ใช้งานได้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จุดใช้งา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 IT</w:t>
                  </w:r>
                </w:p>
              </w:tc>
            </w:tr>
            <w:tr w:rsidR="00725C38" w:rsidRPr="00DA2DB9" w:rsidTr="00FD3184">
              <w:tc>
                <w:tcPr>
                  <w:tcW w:w="176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Rent_count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INYINT(2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2 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จำนวน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เช่าคอม 2 เครื่อง</w:t>
                  </w: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pPr w:leftFromText="180" w:rightFromText="180" w:horzAnchor="margin" w:tblpY="536"/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725C38" w:rsidRPr="00DA2DB9" w:rsidTr="009206AF">
        <w:trPr>
          <w:trHeight w:val="5837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ชื่อตาราง : Cetegory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ประเภทของสินทรัพย์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Cetegory_id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  <w:tbl>
            <w:tblPr>
              <w:tblW w:w="8826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766"/>
              <w:gridCol w:w="1765"/>
              <w:gridCol w:w="1765"/>
              <w:gridCol w:w="1765"/>
              <w:gridCol w:w="1765"/>
            </w:tblGrid>
            <w:tr w:rsidR="00725C38" w:rsidRPr="00DA2DB9" w:rsidTr="00FD3184"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b/>
                      <w:bCs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FD3184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id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HAR(6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ขนาด 6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T00001</w:t>
                  </w:r>
                </w:p>
              </w:tc>
            </w:tr>
            <w:tr w:rsidR="00725C38" w:rsidRPr="00DA2DB9" w:rsidTr="00FD3184"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Cetegory_Name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(50)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ขนาด 150 ตัวอักษร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ประเภท</w:t>
                  </w:r>
                </w:p>
              </w:tc>
              <w:tc>
                <w:tcPr>
                  <w:tcW w:w="17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5A4CA2">
                  <w:pPr>
                    <w:framePr w:hSpace="180" w:wrap="around" w:hAnchor="margin" w:y="536"/>
                    <w:widowControl w:val="0"/>
                    <w:spacing w:line="240" w:lineRule="auto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อมพิวเตอร์</w:t>
                  </w: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tbl>
      <w:tblPr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725C38" w:rsidRPr="00DA2DB9" w:rsidTr="00FD3184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Active Point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ที่ตั้ง หรือจุดใช้งาน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Active_id</w:t>
            </w:r>
          </w:p>
          <w:tbl>
            <w:tblPr>
              <w:tblW w:w="92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725C38" w:rsidRPr="00DA2DB9" w:rsidTr="00FD3184">
              <w:trPr>
                <w:trHeight w:val="68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จุด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Active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10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ของจุดที่ใช้งา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แผนกบริการลูกค้า</w:t>
                  </w: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tbl>
      <w:tblPr>
        <w:tblW w:w="9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555"/>
      </w:tblGrid>
      <w:tr w:rsidR="00725C38" w:rsidRPr="00DA2DB9" w:rsidTr="00FD3184">
        <w:trPr>
          <w:trHeight w:val="6300"/>
        </w:trPr>
        <w:tc>
          <w:tcPr>
            <w:tcW w:w="95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lastRenderedPageBreak/>
              <w:t>ชื่อตาราง : Status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รายละเอียดตาราง : ข้อมูลสถานะของสินทรัพย์</w:t>
            </w:r>
          </w:p>
          <w:p w:rsidR="00725C38" w:rsidRPr="00DA2DB9" w:rsidRDefault="00725C38" w:rsidP="00FD3184">
            <w:pP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คีย์หลัก (Primary key) : Status_id</w:t>
            </w:r>
          </w:p>
          <w:tbl>
            <w:tblPr>
              <w:tblW w:w="925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95"/>
              <w:gridCol w:w="1380"/>
              <w:gridCol w:w="1875"/>
              <w:gridCol w:w="1635"/>
              <w:gridCol w:w="1770"/>
            </w:tblGrid>
            <w:tr w:rsidR="00725C38" w:rsidRPr="00DA2DB9" w:rsidTr="00FD3184">
              <w:trPr>
                <w:trHeight w:val="450"/>
              </w:trPr>
              <w:tc>
                <w:tcPr>
                  <w:tcW w:w="259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ื่อฟิลด์</w:t>
                  </w:r>
                </w:p>
              </w:tc>
              <w:tc>
                <w:tcPr>
                  <w:tcW w:w="138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ชนิด</w:t>
                  </w:r>
                </w:p>
              </w:tc>
              <w:tc>
                <w:tcPr>
                  <w:tcW w:w="187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ขอบเขต</w:t>
                  </w:r>
                </w:p>
              </w:tc>
              <w:tc>
                <w:tcPr>
                  <w:tcW w:w="1635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คำอธิบาย</w:t>
                  </w:r>
                </w:p>
              </w:tc>
              <w:tc>
                <w:tcPr>
                  <w:tcW w:w="1770" w:type="dxa"/>
                  <w:tcBorders>
                    <w:top w:val="single" w:sz="7" w:space="0" w:color="000000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อย่างข้อมูล</w:t>
                  </w: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id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color w:val="444444"/>
                      <w:sz w:val="32"/>
                      <w:szCs w:val="32"/>
                      <w:highlight w:val="white"/>
                      <w:cs/>
                      <w:lang w:bidi="th"/>
                    </w:rPr>
                    <w:t>Tinyint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ตัวเลข ขนาด 2 จำนวน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รหัสของสถานะ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01</w:t>
                  </w:r>
                </w:p>
              </w:tc>
            </w:tr>
            <w:tr w:rsidR="00725C38" w:rsidRPr="00DA2DB9" w:rsidTr="00FD3184">
              <w:trPr>
                <w:trHeight w:val="1160"/>
              </w:trPr>
              <w:tc>
                <w:tcPr>
                  <w:tcW w:w="2595" w:type="dxa"/>
                  <w:tcBorders>
                    <w:top w:val="nil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Status_name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Varchar</w:t>
                  </w:r>
                </w:p>
              </w:tc>
              <w:tc>
                <w:tcPr>
                  <w:tcW w:w="187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อักขระ ขนาด 50 ตัวอักษร</w:t>
                  </w:r>
                </w:p>
              </w:tc>
              <w:tc>
                <w:tcPr>
                  <w:tcW w:w="1635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สถานะปัจจุบัน</w:t>
                  </w:r>
                </w:p>
              </w:tc>
              <w:tc>
                <w:tcPr>
                  <w:tcW w:w="1770" w:type="dxa"/>
                  <w:tcBorders>
                    <w:top w:val="nil"/>
                    <w:left w:val="nil"/>
                    <w:bottom w:val="single" w:sz="7" w:space="0" w:color="000000"/>
                    <w:right w:val="single" w:sz="7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725C38" w:rsidRPr="00DA2DB9" w:rsidRDefault="00725C38" w:rsidP="00FD3184">
                  <w:pPr>
                    <w:jc w:val="center"/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</w:pPr>
                  <w:r w:rsidRPr="00DA2DB9">
                    <w:rPr>
                      <w:rFonts w:ascii="TH Sarabun New" w:eastAsia="FreesiaUPC" w:hAnsi="TH Sarabun New" w:cs="TH Sarabun New"/>
                      <w:sz w:val="32"/>
                      <w:szCs w:val="32"/>
                      <w:cs/>
                      <w:lang w:bidi="th"/>
                    </w:rPr>
                    <w:t>พร้อมใช้งาน</w:t>
                  </w:r>
                </w:p>
              </w:tc>
            </w:tr>
          </w:tbl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</w:p>
        </w:tc>
      </w:tr>
    </w:tbl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spare_part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ข้อมูลวัสดุทั้งหมด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rtl/>
          <w:cs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id</w:t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458"/>
        <w:gridCol w:w="1710"/>
        <w:gridCol w:w="2070"/>
        <w:gridCol w:w="1890"/>
        <w:gridCol w:w="2117"/>
      </w:tblGrid>
      <w:tr w:rsidR="00725C38" w:rsidRPr="00DA2DB9" w:rsidTr="00FD3184">
        <w:tc>
          <w:tcPr>
            <w:tcW w:w="1458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725C38" w:rsidRPr="00C81B1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2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hoto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2070" w:type="dxa"/>
          </w:tcPr>
          <w:p w:rsidR="00725C38" w:rsidRPr="00C81B1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อักขระของรูปภาพ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ขนาด 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ูปภาพวัสดุ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ดำ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rand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เป็นทศนิยม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stock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cquire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balance</w:t>
            </w:r>
          </w:p>
        </w:tc>
        <w:tc>
          <w:tcPr>
            <w:tcW w:w="171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C81B19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20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725C38" w:rsidRPr="00DA2DB9" w:rsidTr="00FD3184">
        <w:tc>
          <w:tcPr>
            <w:tcW w:w="145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ime</w:t>
            </w:r>
          </w:p>
        </w:tc>
        <w:tc>
          <w:tcPr>
            <w:tcW w:w="1710" w:type="dxa"/>
          </w:tcPr>
          <w:p w:rsidR="00725C38" w:rsidRPr="00F86BC8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86BC8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2070" w:type="dxa"/>
          </w:tcPr>
          <w:p w:rsidR="00725C38" w:rsidRPr="00F86BC8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/02/2018</w:t>
            </w:r>
          </w:p>
        </w:tc>
      </w:tr>
    </w:tbl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rtl/>
          <w:cs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take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แสดงรายการรับเข้า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take_id</w:t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1"/>
        <w:gridCol w:w="1855"/>
        <w:gridCol w:w="1842"/>
        <w:gridCol w:w="1846"/>
        <w:gridCol w:w="1841"/>
      </w:tblGrid>
      <w:tr w:rsidR="00725C38" w:rsidRPr="00DA2DB9" w:rsidTr="00FD3184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ke_id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inventory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name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brand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pice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ecimal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42" w:type="dxa"/>
          </w:tcPr>
          <w:p w:rsidR="00725C38" w:rsidRPr="00D52CE1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าท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category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acquire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4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ชิ้น</w:t>
            </w:r>
          </w:p>
        </w:tc>
      </w:tr>
      <w:tr w:rsidR="00725C38" w:rsidRPr="00DA2DB9" w:rsidTr="00FD3184">
        <w:tc>
          <w:tcPr>
            <w:tcW w:w="186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take_time</w:t>
            </w:r>
          </w:p>
        </w:tc>
        <w:tc>
          <w:tcPr>
            <w:tcW w:w="185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2" w:type="dxa"/>
          </w:tcPr>
          <w:p w:rsidR="00725C38" w:rsidRPr="00895D0A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725C38" w:rsidRPr="00895D0A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018</w:t>
            </w: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lend_spare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rtl/>
          <w:cs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Pr="00DA2DB9">
        <w:rPr>
          <w:rFonts w:ascii="TH Sarabun New" w:hAnsi="TH Sarabun New" w:cs="TH Sarabun New"/>
          <w:sz w:val="32"/>
          <w:szCs w:val="32"/>
          <w:cs/>
          <w:lang w:bidi="th-TH"/>
        </w:rPr>
        <w:t>บันทึกการเบิกวัสดุ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No</w:t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2"/>
        <w:gridCol w:w="1838"/>
        <w:gridCol w:w="1847"/>
        <w:gridCol w:w="1851"/>
        <w:gridCol w:w="1847"/>
      </w:tblGrid>
      <w:tr w:rsidR="00725C38" w:rsidRPr="00DA2DB9" w:rsidTr="00FD3184">
        <w:tc>
          <w:tcPr>
            <w:tcW w:w="1862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o1.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id_spare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nyint(3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category_lend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amount</w:t>
            </w:r>
          </w:p>
        </w:tc>
        <w:tc>
          <w:tcPr>
            <w:tcW w:w="1838" w:type="dxa"/>
          </w:tcPr>
          <w:p w:rsidR="00725C38" w:rsidRPr="00FE5AD4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FE5AD4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725C38" w:rsidRPr="00FE5AD4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Order_lend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11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lend_data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9/2/2108</w:t>
            </w:r>
          </w:p>
        </w:tc>
      </w:tr>
      <w:tr w:rsidR="00725C38" w:rsidRPr="00DA2DB9" w:rsidTr="00FD3184">
        <w:tc>
          <w:tcPr>
            <w:tcW w:w="1862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38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3180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43180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A2DB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22</w:t>
            </w: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rtl/>
          <w:cs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431800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 </w:t>
      </w:r>
      <w:r w:rsidRPr="001B2B01">
        <w:rPr>
          <w:rFonts w:ascii="TH Sarabun New" w:hAnsi="TH Sarabun New" w:cs="TH Sarabun New"/>
          <w:sz w:val="32"/>
          <w:szCs w:val="32"/>
          <w:cs/>
          <w:lang w:bidi="th"/>
        </w:rPr>
        <w:t>lend_empsp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>ตาราง</w:t>
      </w:r>
      <w:r w:rsidRPr="00DA2DB9">
        <w:rPr>
          <w:rFonts w:ascii="TH Sarabun New" w:hAnsi="TH Sarabun New" w:cs="TH Sarabun New"/>
          <w:sz w:val="32"/>
          <w:szCs w:val="32"/>
          <w:cs/>
          <w:lang w:bidi="th-TH"/>
        </w:rPr>
        <w:t>บันทึกการ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ืม</w:t>
      </w:r>
      <w:r w:rsidRPr="00DA2DB9">
        <w:rPr>
          <w:rFonts w:ascii="TH Sarabun New" w:hAnsi="TH Sarabun New" w:cs="TH Sarabun New"/>
          <w:sz w:val="32"/>
          <w:szCs w:val="32"/>
          <w:cs/>
          <w:lang w:bidi="th-TH"/>
        </w:rPr>
        <w:t>วัสดุ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Pr="00A80172">
        <w:rPr>
          <w:rFonts w:ascii="TH Sarabun New" w:hAnsi="TH Sarabun New" w:cs="TH Sarabun New"/>
          <w:sz w:val="32"/>
          <w:szCs w:val="32"/>
          <w:cs/>
          <w:lang w:bidi="th"/>
        </w:rPr>
        <w:t>No</w:t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0"/>
        <w:gridCol w:w="1854"/>
        <w:gridCol w:w="1839"/>
        <w:gridCol w:w="1843"/>
        <w:gridCol w:w="1839"/>
      </w:tblGrid>
      <w:tr w:rsidR="00725C38" w:rsidRPr="00DA2DB9" w:rsidTr="00FD3184">
        <w:tc>
          <w:tcPr>
            <w:tcW w:w="187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No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2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empID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6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222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name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phone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0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946365086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ate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9/2/2018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lend_status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ิ้น</w:t>
            </w:r>
          </w:p>
        </w:tc>
      </w:tr>
      <w:tr w:rsidR="00725C38" w:rsidRPr="00DA2DB9" w:rsidTr="00FD3184">
        <w:tc>
          <w:tcPr>
            <w:tcW w:w="187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80172">
              <w:rPr>
                <w:rFonts w:ascii="TH Sarabun New" w:hAnsi="TH Sarabun New" w:cs="TH Sarabun New"/>
                <w:sz w:val="32"/>
                <w:szCs w:val="32"/>
              </w:rPr>
              <w:t>rent_department</w:t>
            </w:r>
          </w:p>
        </w:tc>
        <w:tc>
          <w:tcPr>
            <w:tcW w:w="185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367A0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6367A0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</w:tbl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9206AF" w:rsidRDefault="009206AF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</w:t>
      </w:r>
      <w:r>
        <w:rPr>
          <w:rFonts w:ascii="TH Sarabun New" w:hAnsi="TH Sarabun New" w:cs="TH Sarabun New" w:hint="cs"/>
          <w:sz w:val="32"/>
          <w:szCs w:val="32"/>
          <w:rtl/>
          <w:cs/>
        </w:rPr>
        <w:t xml:space="preserve"> 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>send_sp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บันทึกการคืนวัสดุ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>send_id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43"/>
        <w:gridCol w:w="1820"/>
        <w:gridCol w:w="1826"/>
        <w:gridCol w:w="1819"/>
      </w:tblGrid>
      <w:tr w:rsidR="00725C38" w:rsidRPr="00DA2DB9" w:rsidTr="00FD3184">
        <w:tc>
          <w:tcPr>
            <w:tcW w:w="1937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ill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idSp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3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01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Sp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00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rand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MP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umber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back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int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sz w:val="32"/>
                <w:szCs w:val="32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0D6CEB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name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150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ารทิพย์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0D6CEB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nd_department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9A7F23">
              <w:rPr>
                <w:rFonts w:ascii="TH Sarabun New" w:hAnsi="TH Sarabun New" w:cs="TH Sarabun New"/>
                <w:sz w:val="32"/>
                <w:szCs w:val="32"/>
                <w:lang w:bidi="th"/>
              </w:rPr>
              <w:t>200)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ที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6CEB">
              <w:rPr>
                <w:rFonts w:ascii="TH Sarabun New" w:hAnsi="TH Sarabun New" w:cs="TH Sarabun New"/>
                <w:sz w:val="32"/>
                <w:szCs w:val="32"/>
              </w:rPr>
              <w:t>send_date</w:t>
            </w:r>
          </w:p>
        </w:tc>
        <w:tc>
          <w:tcPr>
            <w:tcW w:w="1843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A7F2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1820" w:type="dxa"/>
          </w:tcPr>
          <w:p w:rsidR="00725C38" w:rsidRPr="00DA2DB9" w:rsidRDefault="00725C38" w:rsidP="00FD318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95D0A">
              <w:rPr>
                <w:rFonts w:ascii="TH Sarabun New" w:hAnsi="TH Sarabun New" w:cs="TH Sarabun New"/>
                <w:color w:val="333333"/>
                <w:sz w:val="32"/>
                <w:szCs w:val="32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2/2018</w:t>
            </w: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sz w:val="32"/>
          <w:szCs w:val="32"/>
          <w:lang w:bidi="th"/>
        </w:rPr>
      </w:pP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</w:p>
    <w:p w:rsidR="00725C38" w:rsidRDefault="00725C38" w:rsidP="00725C38">
      <w:pPr>
        <w:rPr>
          <w:rFonts w:ascii="TH Sarabun New" w:hAnsi="TH Sarabun New" w:cs="TH Sarabun New"/>
          <w:b/>
          <w:bCs/>
          <w:sz w:val="32"/>
          <w:szCs w:val="32"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spare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sz w:val="32"/>
          <w:szCs w:val="32"/>
          <w:rtl/>
          <w:cs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ตารางแสดงประเภทวัสดุ</w:t>
      </w:r>
    </w:p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sz w:val="32"/>
          <w:szCs w:val="32"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Primary key)</w:t>
      </w:r>
      <w:r w:rsidRPr="00DA2DB9">
        <w:rPr>
          <w:rFonts w:ascii="TH Sarabun New" w:hAnsi="TH Sarabun New" w:cs="TH Sarabun New"/>
          <w:sz w:val="32"/>
          <w:szCs w:val="32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sz w:val="32"/>
          <w:szCs w:val="32"/>
          <w:cs/>
          <w:lang w:bidi="th"/>
        </w:rPr>
        <w:t>Category_id</w:t>
      </w:r>
      <w:r w:rsidRPr="000D6CEB">
        <w:rPr>
          <w:rFonts w:ascii="TH Sarabun New" w:hAnsi="TH Sarabun New" w:cs="TH Sarabun New"/>
          <w:sz w:val="32"/>
          <w:szCs w:val="32"/>
          <w:cs/>
          <w:lang w:bidi="th"/>
        </w:rPr>
        <w:tab/>
      </w:r>
    </w:p>
    <w:tbl>
      <w:tblPr>
        <w:tblStyle w:val="a4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7"/>
        <w:gridCol w:w="1814"/>
        <w:gridCol w:w="1830"/>
        <w:gridCol w:w="1835"/>
        <w:gridCol w:w="1829"/>
      </w:tblGrid>
      <w:tr w:rsidR="00725C38" w:rsidRPr="00DA2DB9" w:rsidTr="00FD3184">
        <w:tc>
          <w:tcPr>
            <w:tcW w:w="1937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725C38" w:rsidRPr="00DA2DB9" w:rsidRDefault="00725C38" w:rsidP="00FD3184">
            <w:pPr>
              <w:jc w:val="center"/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sz w:val="32"/>
                <w:szCs w:val="32"/>
                <w:cs/>
                <w:lang w:bidi="th"/>
              </w:rPr>
              <w:t>ตัวอย่างข้อมูล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626F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81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tinyint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2)</w:t>
            </w:r>
          </w:p>
        </w:tc>
        <w:tc>
          <w:tcPr>
            <w:tcW w:w="183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sz w:val="32"/>
                <w:szCs w:val="32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1</w:t>
            </w:r>
          </w:p>
        </w:tc>
      </w:tr>
      <w:tr w:rsidR="00725C38" w:rsidRPr="00DA2DB9" w:rsidTr="00FD3184">
        <w:tc>
          <w:tcPr>
            <w:tcW w:w="1937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tegory_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</w:p>
        </w:tc>
        <w:tc>
          <w:tcPr>
            <w:tcW w:w="1814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14BAE">
              <w:rPr>
                <w:rFonts w:ascii="TH Sarabun New" w:hAnsi="TH Sarabun New" w:cs="TH Sarabun New"/>
                <w:sz w:val="32"/>
                <w:szCs w:val="32"/>
              </w:rPr>
              <w:t>varchar(</w:t>
            </w:r>
            <w:r w:rsidRPr="00814BAE">
              <w:rPr>
                <w:rFonts w:ascii="TH Sarabun New" w:hAnsi="TH Sarabun New" w:cs="TH Sarabun New"/>
                <w:sz w:val="32"/>
                <w:szCs w:val="32"/>
                <w:lang w:bidi="th"/>
              </w:rPr>
              <w:t>50)</w:t>
            </w:r>
          </w:p>
        </w:tc>
        <w:tc>
          <w:tcPr>
            <w:tcW w:w="1830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sz w:val="32"/>
                <w:szCs w:val="32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sz w:val="32"/>
                <w:szCs w:val="32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725C38" w:rsidRPr="00DA2DB9" w:rsidRDefault="00725C38" w:rsidP="00FD318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ยแลน</w:t>
            </w:r>
          </w:p>
        </w:tc>
      </w:tr>
    </w:tbl>
    <w:p w:rsidR="00725C38" w:rsidRPr="00DA2DB9" w:rsidRDefault="00725C38" w:rsidP="00725C38">
      <w:pPr>
        <w:rPr>
          <w:rFonts w:ascii="TH Sarabun New" w:hAnsi="TH Sarabun New" w:cs="TH Sarabun New"/>
          <w:sz w:val="32"/>
          <w:szCs w:val="32"/>
          <w:cs/>
          <w:lang w:bidi="th"/>
        </w:rPr>
      </w:pPr>
    </w:p>
    <w:p w:rsidR="005A4CA2" w:rsidRDefault="005A4CA2" w:rsidP="00292F4D">
      <w:pPr>
        <w:rPr>
          <w:rFonts w:ascii="TH Sarabun New" w:hAnsi="TH Sarabun New" w:cs="TH Sarabun New"/>
          <w:sz w:val="32"/>
          <w:szCs w:val="32"/>
          <w:lang w:bidi="th-TH"/>
        </w:rPr>
        <w:sectPr w:rsidR="005A4CA2" w:rsidSect="003A09F3">
          <w:pgSz w:w="12240" w:h="15840"/>
          <w:pgMar w:top="1440" w:right="540" w:bottom="1440" w:left="1440" w:header="720" w:footer="720" w:gutter="0"/>
          <w:cols w:space="720"/>
          <w:docGrid w:linePitch="360"/>
        </w:sectPr>
      </w:pPr>
    </w:p>
    <w:p w:rsidR="005A4CA2" w:rsidRDefault="005A4CA2" w:rsidP="005A4CA2">
      <w:pPr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C72639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โครงสร้างระบบ</w:t>
      </w:r>
    </w:p>
    <w:p w:rsidR="005A4CA2" w:rsidRPr="00C72639" w:rsidRDefault="005A4CA2" w:rsidP="005A4CA2">
      <w:pPr>
        <w:jc w:val="center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ระบบทะเบียนสินทรัพย์ อุปกรณ์แผนก </w:t>
      </w:r>
      <w:r>
        <w:rPr>
          <w:rFonts w:ascii="TH Sarabun New" w:hAnsi="TH Sarabun New" w:cs="TH Sarabun New"/>
          <w:sz w:val="36"/>
          <w:szCs w:val="36"/>
        </w:rPr>
        <w:t xml:space="preserve">IT </w:t>
      </w:r>
      <w:r>
        <w:rPr>
          <w:rFonts w:ascii="TH Sarabun New" w:hAnsi="TH Sarabun New" w:cs="TH Sarabun New" w:hint="cs"/>
          <w:sz w:val="36"/>
          <w:szCs w:val="36"/>
          <w:cs/>
        </w:rPr>
        <w:t>บริษัท นพดลพานิช จำกัด</w:t>
      </w:r>
    </w:p>
    <w:p w:rsidR="005A4CA2" w:rsidRPr="00C72639" w:rsidRDefault="005A4CA2" w:rsidP="005A4CA2">
      <w:pPr>
        <w:jc w:val="center"/>
        <w:rPr>
          <w:rFonts w:ascii="TH Sarabun New" w:hAnsi="TH Sarabun New" w:cs="TH Sarabun New"/>
          <w:sz w:val="36"/>
          <w:szCs w:val="36"/>
        </w:rPr>
      </w:pP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622956" wp14:editId="54D8AA06">
                <wp:simplePos x="0" y="0"/>
                <wp:positionH relativeFrom="column">
                  <wp:posOffset>3966210</wp:posOffset>
                </wp:positionH>
                <wp:positionV relativeFrom="paragraph">
                  <wp:posOffset>1953631</wp:posOffset>
                </wp:positionV>
                <wp:extent cx="0" cy="207645"/>
                <wp:effectExtent l="76200" t="0" r="57150" b="59055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BBF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7" o:spid="_x0000_s1026" type="#_x0000_t32" style="position:absolute;margin-left:312.3pt;margin-top:153.85pt;width:0;height:16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F8398" wp14:editId="636828C5">
                <wp:simplePos x="0" y="0"/>
                <wp:positionH relativeFrom="column">
                  <wp:posOffset>3362325</wp:posOffset>
                </wp:positionH>
                <wp:positionV relativeFrom="paragraph">
                  <wp:posOffset>2158101</wp:posOffset>
                </wp:positionV>
                <wp:extent cx="914400" cy="409575"/>
                <wp:effectExtent l="0" t="0" r="1778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8398" id="Text Box 34" o:spid="_x0000_s1032" type="#_x0000_t202" style="position:absolute;left:0;text-align:left;margin-left:264.75pt;margin-top:169.95pt;width:1in;height:32.2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F10381" wp14:editId="122041F6">
                <wp:simplePos x="0" y="0"/>
                <wp:positionH relativeFrom="column">
                  <wp:posOffset>1458595</wp:posOffset>
                </wp:positionH>
                <wp:positionV relativeFrom="paragraph">
                  <wp:posOffset>2580376</wp:posOffset>
                </wp:positionV>
                <wp:extent cx="0" cy="207645"/>
                <wp:effectExtent l="76200" t="0" r="57150" b="59055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9B4DC" id="ลูกศรเชื่อมต่อแบบตรง 37" o:spid="_x0000_s1026" type="#_x0000_t32" style="position:absolute;margin-left:114.85pt;margin-top:203.2pt;width:0;height:16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F2287" wp14:editId="602C7CAB">
                <wp:simplePos x="0" y="0"/>
                <wp:positionH relativeFrom="column">
                  <wp:posOffset>657225</wp:posOffset>
                </wp:positionH>
                <wp:positionV relativeFrom="paragraph">
                  <wp:posOffset>2786751</wp:posOffset>
                </wp:positionV>
                <wp:extent cx="914400" cy="409575"/>
                <wp:effectExtent l="0" t="0" r="2476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F2287" id="Text Box 38" o:spid="_x0000_s1033" type="#_x0000_t202" style="position:absolute;left:0;text-align:left;margin-left:51.75pt;margin-top:219.45pt;width:1in;height:32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B78E0E" wp14:editId="0DD17213">
                <wp:simplePos x="0" y="0"/>
                <wp:positionH relativeFrom="column">
                  <wp:posOffset>1465580</wp:posOffset>
                </wp:positionH>
                <wp:positionV relativeFrom="paragraph">
                  <wp:posOffset>3192516</wp:posOffset>
                </wp:positionV>
                <wp:extent cx="0" cy="207645"/>
                <wp:effectExtent l="76200" t="0" r="57150" b="59055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CE7CA" id="ลูกศรเชื่อมต่อแบบตรง 41" o:spid="_x0000_s1026" type="#_x0000_t32" style="position:absolute;margin-left:115.4pt;margin-top:251.4pt;width:0;height:16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120537" wp14:editId="495EDF4E">
                <wp:simplePos x="0" y="0"/>
                <wp:positionH relativeFrom="column">
                  <wp:posOffset>790575</wp:posOffset>
                </wp:positionH>
                <wp:positionV relativeFrom="paragraph">
                  <wp:posOffset>5939155</wp:posOffset>
                </wp:positionV>
                <wp:extent cx="1447800" cy="314325"/>
                <wp:effectExtent l="0" t="0" r="19050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0537" id="Text Box 45" o:spid="_x0000_s1034" type="#_x0000_t202" style="position:absolute;left:0;text-align:left;margin-left:62.25pt;margin-top:467.65pt;width:114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A98262" wp14:editId="1CFBDBA5">
                <wp:simplePos x="0" y="0"/>
                <wp:positionH relativeFrom="column">
                  <wp:posOffset>1513205</wp:posOffset>
                </wp:positionH>
                <wp:positionV relativeFrom="paragraph">
                  <wp:posOffset>5727065</wp:posOffset>
                </wp:positionV>
                <wp:extent cx="0" cy="207645"/>
                <wp:effectExtent l="76200" t="0" r="57150" b="5905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03BC3" id="ลูกศรเชื่อมต่อแบบตรง 49" o:spid="_x0000_s1026" type="#_x0000_t32" style="position:absolute;margin-left:119.15pt;margin-top:450.95pt;width:0;height:16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260DF4" wp14:editId="1FF20848">
                <wp:simplePos x="0" y="0"/>
                <wp:positionH relativeFrom="column">
                  <wp:posOffset>1502410</wp:posOffset>
                </wp:positionH>
                <wp:positionV relativeFrom="paragraph">
                  <wp:posOffset>5245100</wp:posOffset>
                </wp:positionV>
                <wp:extent cx="0" cy="207645"/>
                <wp:effectExtent l="76200" t="0" r="57150" b="59055"/>
                <wp:wrapNone/>
                <wp:docPr id="62" name="ลูกศรเชื่อมต่อแบบ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5067" id="ลูกศรเชื่อมต่อแบบตรง 62" o:spid="_x0000_s1026" type="#_x0000_t32" style="position:absolute;margin-left:118.3pt;margin-top:413pt;width:0;height:1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34864E" wp14:editId="31111123">
                <wp:simplePos x="0" y="0"/>
                <wp:positionH relativeFrom="column">
                  <wp:posOffset>845185</wp:posOffset>
                </wp:positionH>
                <wp:positionV relativeFrom="paragraph">
                  <wp:posOffset>4942205</wp:posOffset>
                </wp:positionV>
                <wp:extent cx="1217295" cy="314325"/>
                <wp:effectExtent l="0" t="0" r="2095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29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864E" id="Text Box 65" o:spid="_x0000_s1035" type="#_x0000_t202" style="position:absolute;left:0;text-align:left;margin-left:66.55pt;margin-top:389.15pt;width:95.8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CB4B65" wp14:editId="7018602B">
                <wp:simplePos x="0" y="0"/>
                <wp:positionH relativeFrom="column">
                  <wp:posOffset>1487170</wp:posOffset>
                </wp:positionH>
                <wp:positionV relativeFrom="paragraph">
                  <wp:posOffset>4740910</wp:posOffset>
                </wp:positionV>
                <wp:extent cx="0" cy="207645"/>
                <wp:effectExtent l="76200" t="0" r="57150" b="59055"/>
                <wp:wrapNone/>
                <wp:docPr id="66" name="ลูกศรเชื่อมต่อแบบตรง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C2E19" id="ลูกศรเชื่อมต่อแบบตรง 66" o:spid="_x0000_s1026" type="#_x0000_t32" style="position:absolute;margin-left:117.1pt;margin-top:373.3pt;width:0;height:1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E42D6" wp14:editId="73C6F743">
                <wp:simplePos x="0" y="0"/>
                <wp:positionH relativeFrom="column">
                  <wp:posOffset>840740</wp:posOffset>
                </wp:positionH>
                <wp:positionV relativeFrom="paragraph">
                  <wp:posOffset>4445000</wp:posOffset>
                </wp:positionV>
                <wp:extent cx="1229995" cy="314325"/>
                <wp:effectExtent l="0" t="0" r="27305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42D6" id="Text Box 67" o:spid="_x0000_s1036" type="#_x0000_t202" style="position:absolute;left:0;text-align:left;margin-left:66.2pt;margin-top:350pt;width:96.85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08B85B" wp14:editId="70954E00">
                <wp:simplePos x="0" y="0"/>
                <wp:positionH relativeFrom="column">
                  <wp:posOffset>1476375</wp:posOffset>
                </wp:positionH>
                <wp:positionV relativeFrom="paragraph">
                  <wp:posOffset>4248150</wp:posOffset>
                </wp:positionV>
                <wp:extent cx="0" cy="207645"/>
                <wp:effectExtent l="76200" t="0" r="57150" b="5905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001D8" id="ลูกศรเชื่อมต่อแบบตรง 68" o:spid="_x0000_s1026" type="#_x0000_t32" style="position:absolute;margin-left:116.25pt;margin-top:334.5pt;width:0;height:16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DE5920" wp14:editId="2F0DF5AC">
                <wp:simplePos x="0" y="0"/>
                <wp:positionH relativeFrom="column">
                  <wp:posOffset>835660</wp:posOffset>
                </wp:positionH>
                <wp:positionV relativeFrom="paragraph">
                  <wp:posOffset>3945255</wp:posOffset>
                </wp:positionV>
                <wp:extent cx="914400" cy="314325"/>
                <wp:effectExtent l="0" t="0" r="2349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5920" id="Text Box 69" o:spid="_x0000_s1037" type="#_x0000_t202" style="position:absolute;left:0;text-align:left;margin-left:65.8pt;margin-top:310.65pt;width:1in;height:24.7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96812E" wp14:editId="39E6964E">
                <wp:simplePos x="0" y="0"/>
                <wp:positionH relativeFrom="column">
                  <wp:posOffset>1476375</wp:posOffset>
                </wp:positionH>
                <wp:positionV relativeFrom="paragraph">
                  <wp:posOffset>3743960</wp:posOffset>
                </wp:positionV>
                <wp:extent cx="0" cy="207645"/>
                <wp:effectExtent l="76200" t="0" r="57150" b="59055"/>
                <wp:wrapNone/>
                <wp:docPr id="70" name="ลูกศรเชื่อมต่อแบบ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3E6A9" id="ลูกศรเชื่อมต่อแบบตรง 70" o:spid="_x0000_s1026" type="#_x0000_t32" style="position:absolute;margin-left:116.25pt;margin-top:294.8pt;width:0;height:16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E210AF2" wp14:editId="34ADD33C">
                <wp:simplePos x="0" y="0"/>
                <wp:positionH relativeFrom="column">
                  <wp:posOffset>851535</wp:posOffset>
                </wp:positionH>
                <wp:positionV relativeFrom="paragraph">
                  <wp:posOffset>5437505</wp:posOffset>
                </wp:positionV>
                <wp:extent cx="1218565" cy="314325"/>
                <wp:effectExtent l="0" t="0" r="1968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0AF2" id="Text Box 77" o:spid="_x0000_s1038" type="#_x0000_t202" style="position:absolute;left:0;text-align:left;margin-left:67.05pt;margin-top:428.15pt;width:95.95pt;height:2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8D7F2A" wp14:editId="4E5423FB">
                <wp:simplePos x="0" y="0"/>
                <wp:positionH relativeFrom="column">
                  <wp:posOffset>914400</wp:posOffset>
                </wp:positionH>
                <wp:positionV relativeFrom="paragraph">
                  <wp:posOffset>3371586</wp:posOffset>
                </wp:positionV>
                <wp:extent cx="1085850" cy="409575"/>
                <wp:effectExtent l="0" t="0" r="19050" b="28575"/>
                <wp:wrapNone/>
                <wp:docPr id="85" name="สี่เหลี่ยมผืนผ้า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8D7F2A" id="สี่เหลี่ยมผืนผ้ามุมมน 85" o:spid="_x0000_s1039" style="position:absolute;left:0;text-align:left;margin-left:1in;margin-top:265.5pt;width:85.5pt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" fillcolor="#5b9bd5 [3204]" strokecolor="white [3201]" strokeweight="1.5pt">
                <v:stroke joinstyle="miter"/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F53718" wp14:editId="364F3E34">
                <wp:simplePos x="0" y="0"/>
                <wp:positionH relativeFrom="column">
                  <wp:posOffset>838200</wp:posOffset>
                </wp:positionH>
                <wp:positionV relativeFrom="paragraph">
                  <wp:posOffset>2178050</wp:posOffset>
                </wp:positionV>
                <wp:extent cx="914400" cy="409575"/>
                <wp:effectExtent l="0" t="0" r="17780" b="28575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53718" id="Text Box 86" o:spid="_x0000_s1040" type="#_x0000_t202" style="position:absolute;left:0;text-align:left;margin-left:66pt;margin-top:171.5pt;width:1in;height:32.25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122A5C" wp14:editId="68EFBA40">
                <wp:simplePos x="0" y="0"/>
                <wp:positionH relativeFrom="column">
                  <wp:posOffset>990864</wp:posOffset>
                </wp:positionH>
                <wp:positionV relativeFrom="paragraph">
                  <wp:posOffset>466090</wp:posOffset>
                </wp:positionV>
                <wp:extent cx="845389" cy="323850"/>
                <wp:effectExtent l="0" t="0" r="1206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2A5C" id="Text Box 87" o:spid="_x0000_s1041" type="#_x0000_t202" style="position:absolute;left:0;text-align:left;margin-left:78pt;margin-top:36.7pt;width:66.5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" fillcolor="white [3201]" strokeweight=".5pt"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C9173E" wp14:editId="708D983C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58356F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</w:rPr>
                            </w:pPr>
                            <w:r w:rsidRPr="00073026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 xml:space="preserve">ภาพที่ ?? </w:t>
                            </w:r>
                            <w:r w:rsidRPr="00073026"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  <w:t>แผนภาพโครงสร้าง</w:t>
                            </w:r>
                            <w:r w:rsidRPr="0058356F">
                              <w:rPr>
                                <w:rFonts w:ascii="TH Sarabun New" w:hAnsi="TH Sarabun New" w:cs="TH Sarabun New"/>
                                <w:sz w:val="40"/>
                                <w:szCs w:val="40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9173E" id="Text Box 88" o:spid="_x0000_s1042" type="#_x0000_t202" style="position:absolute;left:0;text-align:left;margin-left:0;margin-top:543.4pt;width:177.95pt;height:31.2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" fillcolor="white [3201]" stroked="f" strokeweight=".5pt">
                <v:textbox>
                  <w:txbxContent>
                    <w:p w:rsidR="005A4CA2" w:rsidRPr="0058356F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40"/>
                          <w:szCs w:val="40"/>
                        </w:rPr>
                      </w:pPr>
                      <w:r w:rsidRPr="00073026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 xml:space="preserve">ภาพที่ ?? </w:t>
                      </w:r>
                      <w:r w:rsidRPr="00073026"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  <w:t>แผนภาพโครงสร้าง</w:t>
                      </w:r>
                      <w:r w:rsidRPr="0058356F">
                        <w:rPr>
                          <w:rFonts w:ascii="TH Sarabun New" w:hAnsi="TH Sarabun New" w:cs="TH Sarabun New"/>
                          <w:sz w:val="40"/>
                          <w:szCs w:val="40"/>
                          <w:cs/>
                        </w:rPr>
                        <w:t>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3163986" wp14:editId="06A989BF">
                <wp:simplePos x="0" y="0"/>
                <wp:positionH relativeFrom="column">
                  <wp:posOffset>3742457</wp:posOffset>
                </wp:positionH>
                <wp:positionV relativeFrom="paragraph">
                  <wp:posOffset>1033355</wp:posOffset>
                </wp:positionV>
                <wp:extent cx="536431" cy="267419"/>
                <wp:effectExtent l="0" t="0" r="36513" b="36512"/>
                <wp:wrapNone/>
                <wp:docPr id="89" name="ลูกศรขวา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31" cy="2674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0FA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89" o:spid="_x0000_s1026" type="#_x0000_t13" style="position:absolute;margin-left:294.7pt;margin-top:81.35pt;width:42.25pt;height:21.05pt;rotation:9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" adj="16216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16237B" wp14:editId="395BEDE8">
                <wp:simplePos x="0" y="0"/>
                <wp:positionH relativeFrom="column">
                  <wp:posOffset>1154748</wp:posOffset>
                </wp:positionH>
                <wp:positionV relativeFrom="paragraph">
                  <wp:posOffset>1051613</wp:posOffset>
                </wp:positionV>
                <wp:extent cx="536431" cy="267419"/>
                <wp:effectExtent l="0" t="0" r="36513" b="36512"/>
                <wp:wrapNone/>
                <wp:docPr id="90" name="ลูกศรขวา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431" cy="2674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EA0FB" id="ลูกศรขวา 90" o:spid="_x0000_s1026" type="#_x0000_t13" style="position:absolute;margin-left:90.95pt;margin-top:82.8pt;width:42.25pt;height:21.05pt;rotation:9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" adj="16216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C2ABC5" wp14:editId="4544757D">
                <wp:simplePos x="0" y="0"/>
                <wp:positionH relativeFrom="column">
                  <wp:posOffset>1398270</wp:posOffset>
                </wp:positionH>
                <wp:positionV relativeFrom="paragraph">
                  <wp:posOffset>156845</wp:posOffset>
                </wp:positionV>
                <wp:extent cx="2613025" cy="0"/>
                <wp:effectExtent l="0" t="0" r="34925" b="19050"/>
                <wp:wrapNone/>
                <wp:docPr id="91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B4C41" id="ตัวเชื่อมต่อตรง 9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2.35pt" to="315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C1CD7" wp14:editId="5ECB5B8A">
                <wp:simplePos x="0" y="0"/>
                <wp:positionH relativeFrom="column">
                  <wp:posOffset>1394460</wp:posOffset>
                </wp:positionH>
                <wp:positionV relativeFrom="paragraph">
                  <wp:posOffset>151130</wp:posOffset>
                </wp:positionV>
                <wp:extent cx="3175" cy="313690"/>
                <wp:effectExtent l="76200" t="0" r="73025" b="48260"/>
                <wp:wrapNone/>
                <wp:docPr id="92" name="ลูกศรเชื่อมต่อแบบตรง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13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0CAB0" id="ลูกศรเชื่อมต่อแบบตรง 92" o:spid="_x0000_s1026" type="#_x0000_t32" style="position:absolute;margin-left:109.8pt;margin-top:11.9pt;width:.25pt;height:24.7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83ABA7" wp14:editId="685CFC6F">
                <wp:simplePos x="0" y="0"/>
                <wp:positionH relativeFrom="column">
                  <wp:posOffset>4010660</wp:posOffset>
                </wp:positionH>
                <wp:positionV relativeFrom="paragraph">
                  <wp:posOffset>151486</wp:posOffset>
                </wp:positionV>
                <wp:extent cx="6350" cy="306705"/>
                <wp:effectExtent l="76200" t="0" r="69850" b="55245"/>
                <wp:wrapNone/>
                <wp:docPr id="93" name="ลูกศรเชื่อมต่อแบบตรง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06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B2EC" id="ลูกศรเชื่อมต่อแบบตรง 93" o:spid="_x0000_s1026" type="#_x0000_t32" style="position:absolute;margin-left:315.8pt;margin-top:11.95pt;width:.5pt;height:24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4D1533" wp14:editId="72332E6D">
                <wp:simplePos x="0" y="0"/>
                <wp:positionH relativeFrom="column">
                  <wp:posOffset>3505200</wp:posOffset>
                </wp:positionH>
                <wp:positionV relativeFrom="paragraph">
                  <wp:posOffset>1557655</wp:posOffset>
                </wp:positionV>
                <wp:extent cx="914400" cy="409575"/>
                <wp:effectExtent l="0" t="0" r="12065" b="285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1533" id="Text Box 94" o:spid="_x0000_s1043" type="#_x0000_t202" style="position:absolute;left:0;text-align:left;margin-left:276pt;margin-top:122.65pt;width:1in;height:32.2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88F0D4" wp14:editId="108BB7C8">
                <wp:simplePos x="0" y="0"/>
                <wp:positionH relativeFrom="column">
                  <wp:posOffset>1442085</wp:posOffset>
                </wp:positionH>
                <wp:positionV relativeFrom="paragraph">
                  <wp:posOffset>1965491</wp:posOffset>
                </wp:positionV>
                <wp:extent cx="0" cy="207819"/>
                <wp:effectExtent l="76200" t="0" r="57150" b="59055"/>
                <wp:wrapNone/>
                <wp:docPr id="95" name="ลูกศรเชื่อมต่อแบบตรง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9F07" id="ลูกศรเชื่อมต่อแบบตรง 95" o:spid="_x0000_s1026" type="#_x0000_t32" style="position:absolute;margin-left:113.55pt;margin-top:154.75pt;width:0;height:16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162110" wp14:editId="7AFF3F7F">
                <wp:simplePos x="0" y="0"/>
                <wp:positionH relativeFrom="column">
                  <wp:posOffset>981075</wp:posOffset>
                </wp:positionH>
                <wp:positionV relativeFrom="paragraph">
                  <wp:posOffset>1586642</wp:posOffset>
                </wp:positionV>
                <wp:extent cx="914400" cy="409575"/>
                <wp:effectExtent l="0" t="0" r="12065" b="2857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2110" id="Text Box 96" o:spid="_x0000_s1044" type="#_x0000_t202" style="position:absolute;left:0;text-align:left;margin-left:77.25pt;margin-top:124.95pt;width:1in;height:32.2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A4CA2" w:rsidRPr="00936A6B" w:rsidRDefault="005A4CA2" w:rsidP="005A4CA2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33DF6D" wp14:editId="3A0F2ED7">
                <wp:simplePos x="0" y="0"/>
                <wp:positionH relativeFrom="column">
                  <wp:posOffset>3629025</wp:posOffset>
                </wp:positionH>
                <wp:positionV relativeFrom="paragraph">
                  <wp:posOffset>455930</wp:posOffset>
                </wp:positionV>
                <wp:extent cx="628650" cy="323850"/>
                <wp:effectExtent l="0" t="0" r="1905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CA2" w:rsidRPr="00936A6B" w:rsidRDefault="005A4CA2" w:rsidP="005A4CA2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DF6D" id="Text Box 97" o:spid="_x0000_s1045" type="#_x0000_t202" style="position:absolute;left:0;text-align:left;margin-left:285.75pt;margin-top:35.9pt;width:49.5pt;height:25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Jdlg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" fillcolor="white [3201]" strokeweight=".5pt">
                <v:textbox>
                  <w:txbxContent>
                    <w:p w:rsidR="005A4CA2" w:rsidRPr="00936A6B" w:rsidRDefault="005A4CA2" w:rsidP="005A4CA2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DA0F75" w:rsidRDefault="00DA0F75" w:rsidP="00292F4D">
      <w:pPr>
        <w:rPr>
          <w:rFonts w:ascii="TH Sarabun New" w:hAnsi="TH Sarabun New" w:cs="TH Sarabun New"/>
          <w:sz w:val="32"/>
          <w:szCs w:val="32"/>
          <w:lang w:bidi="th-TH"/>
        </w:rPr>
        <w:sectPr w:rsidR="00DA0F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09F3" w:rsidRDefault="00000B90" w:rsidP="0023466D">
      <w:pPr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000B90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lastRenderedPageBreak/>
        <w:t>การออกแบบหน้าจอ</w:t>
      </w:r>
    </w:p>
    <w:p w:rsidR="0023466D" w:rsidRPr="0023466D" w:rsidRDefault="0023466D" w:rsidP="0023466D">
      <w:pPr>
        <w:rPr>
          <w:rFonts w:ascii="TH Sarabun New" w:hAnsi="TH Sarabun New" w:cs="TH Sarabun New" w:hint="cs"/>
          <w:sz w:val="36"/>
          <w:szCs w:val="36"/>
          <w:cs/>
          <w:lang w:bidi="th-TH"/>
        </w:rPr>
      </w:pPr>
      <w:r>
        <w:rPr>
          <w:rFonts w:ascii="TH Sarabun New" w:hAnsi="TH Sarabun New" w:cs="TH Sarabun New" w:hint="cs"/>
          <w:sz w:val="36"/>
          <w:szCs w:val="36"/>
          <w:cs/>
          <w:lang w:bidi="th-TH"/>
        </w:rPr>
        <w:t xml:space="preserve">หน้าจอเว็บไซต์ </w:t>
      </w:r>
    </w:p>
    <w:sectPr w:rsidR="0023466D" w:rsidRPr="00234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2FF" w:rsidRDefault="00C152FF" w:rsidP="00434ADD">
      <w:pPr>
        <w:spacing w:after="0" w:line="240" w:lineRule="auto"/>
      </w:pPr>
      <w:r>
        <w:separator/>
      </w:r>
    </w:p>
  </w:endnote>
  <w:endnote w:type="continuationSeparator" w:id="0">
    <w:p w:rsidR="00C152FF" w:rsidRDefault="00C152FF" w:rsidP="00434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2FF" w:rsidRDefault="00C152FF" w:rsidP="00434ADD">
      <w:pPr>
        <w:spacing w:after="0" w:line="240" w:lineRule="auto"/>
      </w:pPr>
      <w:r>
        <w:separator/>
      </w:r>
    </w:p>
  </w:footnote>
  <w:footnote w:type="continuationSeparator" w:id="0">
    <w:p w:rsidR="00C152FF" w:rsidRDefault="00C152FF" w:rsidP="00434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C2"/>
    <w:rsid w:val="00000B90"/>
    <w:rsid w:val="00001D66"/>
    <w:rsid w:val="00050177"/>
    <w:rsid w:val="000657C2"/>
    <w:rsid w:val="000B47EB"/>
    <w:rsid w:val="000F73AF"/>
    <w:rsid w:val="00126EC6"/>
    <w:rsid w:val="001462DF"/>
    <w:rsid w:val="001579E2"/>
    <w:rsid w:val="0017236A"/>
    <w:rsid w:val="001E5C68"/>
    <w:rsid w:val="0023466D"/>
    <w:rsid w:val="00292F4D"/>
    <w:rsid w:val="003A09F3"/>
    <w:rsid w:val="003D3584"/>
    <w:rsid w:val="00413619"/>
    <w:rsid w:val="00431FD9"/>
    <w:rsid w:val="00434ADD"/>
    <w:rsid w:val="00493E36"/>
    <w:rsid w:val="005869EC"/>
    <w:rsid w:val="005A4CA2"/>
    <w:rsid w:val="005A5E73"/>
    <w:rsid w:val="005C09CA"/>
    <w:rsid w:val="005E59B1"/>
    <w:rsid w:val="006149C3"/>
    <w:rsid w:val="00650E68"/>
    <w:rsid w:val="006513AD"/>
    <w:rsid w:val="00651726"/>
    <w:rsid w:val="00662B40"/>
    <w:rsid w:val="00683918"/>
    <w:rsid w:val="00707041"/>
    <w:rsid w:val="00710CD6"/>
    <w:rsid w:val="00725C38"/>
    <w:rsid w:val="00747521"/>
    <w:rsid w:val="007D5C99"/>
    <w:rsid w:val="007D66AB"/>
    <w:rsid w:val="007F3A1E"/>
    <w:rsid w:val="007F3D33"/>
    <w:rsid w:val="008064D3"/>
    <w:rsid w:val="009206AF"/>
    <w:rsid w:val="00964F04"/>
    <w:rsid w:val="009A0E51"/>
    <w:rsid w:val="00A028D2"/>
    <w:rsid w:val="00A17C87"/>
    <w:rsid w:val="00A23B51"/>
    <w:rsid w:val="00AF338A"/>
    <w:rsid w:val="00B07D0B"/>
    <w:rsid w:val="00B4180C"/>
    <w:rsid w:val="00BA29E4"/>
    <w:rsid w:val="00C152FF"/>
    <w:rsid w:val="00C1661E"/>
    <w:rsid w:val="00C42966"/>
    <w:rsid w:val="00C51171"/>
    <w:rsid w:val="00CB457C"/>
    <w:rsid w:val="00DA0F75"/>
    <w:rsid w:val="00DA2C15"/>
    <w:rsid w:val="00E121D3"/>
    <w:rsid w:val="00E70A87"/>
    <w:rsid w:val="00F71621"/>
    <w:rsid w:val="00FA4750"/>
    <w:rsid w:val="00FD4234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56C515-00DE-424C-9991-77DE8FE4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61E"/>
    <w:pPr>
      <w:ind w:left="720"/>
      <w:contextualSpacing/>
    </w:pPr>
  </w:style>
  <w:style w:type="table" w:styleId="5-4">
    <w:name w:val="Grid Table 5 Dark Accent 4"/>
    <w:basedOn w:val="a1"/>
    <w:uiPriority w:val="50"/>
    <w:rsid w:val="003A09F3"/>
    <w:pPr>
      <w:spacing w:after="0" w:line="240" w:lineRule="auto"/>
    </w:pPr>
    <w:rPr>
      <w:szCs w:val="28"/>
      <w:lang w:bidi="th-TH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a4">
    <w:name w:val="Table Grid"/>
    <w:basedOn w:val="a1"/>
    <w:uiPriority w:val="39"/>
    <w:rsid w:val="00725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3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34ADD"/>
  </w:style>
  <w:style w:type="paragraph" w:styleId="a7">
    <w:name w:val="footer"/>
    <w:basedOn w:val="a"/>
    <w:link w:val="a8"/>
    <w:uiPriority w:val="99"/>
    <w:unhideWhenUsed/>
    <w:rsid w:val="00434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3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14BF-D682-4B41-BBB1-A0FDCAF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5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ittichai  Wongfun</cp:lastModifiedBy>
  <cp:revision>58</cp:revision>
  <dcterms:created xsi:type="dcterms:W3CDTF">2018-02-03T03:51:00Z</dcterms:created>
  <dcterms:modified xsi:type="dcterms:W3CDTF">2018-02-10T04:21:00Z</dcterms:modified>
</cp:coreProperties>
</file>